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4520" w14:textId="77777777" w:rsidR="007B71F1" w:rsidRPr="00C35D21" w:rsidRDefault="007B71F1" w:rsidP="00772877">
      <w:pPr>
        <w:ind w:left="2880" w:firstLine="720"/>
        <w:rPr>
          <w:rFonts w:ascii="Arial" w:hAnsi="Arial" w:cs="Arial"/>
          <w:b/>
          <w:sz w:val="32"/>
          <w:szCs w:val="32"/>
        </w:rPr>
      </w:pPr>
      <w:r w:rsidRPr="00C35D21">
        <w:rPr>
          <w:rFonts w:ascii="Arial" w:hAnsi="Arial" w:cs="Arial"/>
          <w:b/>
          <w:sz w:val="32"/>
          <w:szCs w:val="32"/>
        </w:rPr>
        <w:t>Rahul Patidar</w:t>
      </w:r>
    </w:p>
    <w:p w14:paraId="1A31979F" w14:textId="582D4C81" w:rsidR="00260920" w:rsidRDefault="00450893" w:rsidP="00260920">
      <w:pPr>
        <w:pStyle w:val="Heading3"/>
        <w:shd w:val="clear" w:color="auto" w:fill="FFFFFF"/>
        <w:spacing w:before="0"/>
        <w:rPr>
          <w:rFonts w:cstheme="minorHAnsi"/>
        </w:rPr>
      </w:pPr>
      <w:r w:rsidRPr="002A10AF">
        <w:rPr>
          <w:rFonts w:asciiTheme="minorHAnsi" w:hAnsiTheme="minorHAnsi" w:cstheme="minorHAnsi"/>
          <w:b/>
          <w:bCs/>
          <w:color w:val="222222"/>
        </w:rPr>
        <w:t>Email</w:t>
      </w:r>
      <w:r w:rsidRPr="00E755DC">
        <w:rPr>
          <w:rFonts w:cstheme="minorHAnsi"/>
          <w:b/>
        </w:rPr>
        <w:t>:</w:t>
      </w:r>
      <w:r w:rsidRPr="00E755DC">
        <w:rPr>
          <w:rFonts w:cstheme="minorHAnsi"/>
        </w:rPr>
        <w:t xml:space="preserve">  </w:t>
      </w:r>
      <w:hyperlink r:id="rId8" w:history="1">
        <w:r w:rsidR="00553CFC" w:rsidRPr="00FF4D4C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rahulpatidar0505@gmail.com</w:t>
        </w:r>
      </w:hyperlink>
      <w:r w:rsidRPr="00E755DC">
        <w:rPr>
          <w:rFonts w:cstheme="minorHAnsi"/>
        </w:rPr>
        <w:tab/>
      </w:r>
      <w:r w:rsidR="00260920">
        <w:rPr>
          <w:rFonts w:cstheme="minorHAnsi"/>
        </w:rPr>
        <w:tab/>
      </w:r>
      <w:r w:rsidR="00260920">
        <w:rPr>
          <w:rFonts w:cstheme="minorHAnsi"/>
        </w:rPr>
        <w:tab/>
      </w:r>
      <w:r w:rsidR="00FA0626">
        <w:rPr>
          <w:rFonts w:cstheme="minorHAnsi"/>
        </w:rPr>
        <w:t xml:space="preserve">    </w:t>
      </w:r>
      <w:r w:rsidR="00260920" w:rsidRPr="00260920">
        <w:rPr>
          <w:rFonts w:asciiTheme="minorHAnsi" w:hAnsiTheme="minorHAnsi" w:cstheme="minorHAnsi"/>
          <w:b/>
          <w:bCs/>
          <w:color w:val="222222"/>
        </w:rPr>
        <w:t>Current Employer:</w:t>
      </w:r>
      <w:r w:rsidR="00260920" w:rsidRPr="00E755DC">
        <w:rPr>
          <w:rFonts w:asciiTheme="minorHAnsi" w:eastAsiaTheme="minorHAnsi" w:hAnsiTheme="minorHAnsi" w:cstheme="minorHAnsi"/>
          <w:b/>
          <w:color w:val="auto"/>
        </w:rPr>
        <w:t xml:space="preserve"> </w:t>
      </w:r>
      <w:r w:rsidR="00260920" w:rsidRPr="00260920">
        <w:rPr>
          <w:rFonts w:asciiTheme="minorHAnsi" w:hAnsiTheme="minorHAnsi" w:cstheme="minorHAnsi"/>
          <w:color w:val="222222"/>
        </w:rPr>
        <w:t>Nuance</w:t>
      </w:r>
      <w:r w:rsidR="003E6A8B">
        <w:rPr>
          <w:rFonts w:asciiTheme="minorHAnsi" w:hAnsiTheme="minorHAnsi" w:cstheme="minorHAnsi"/>
          <w:color w:val="222222"/>
        </w:rPr>
        <w:t xml:space="preserve"> </w:t>
      </w:r>
      <w:r w:rsidR="003B3C50">
        <w:rPr>
          <w:rFonts w:asciiTheme="minorHAnsi" w:hAnsiTheme="minorHAnsi" w:cstheme="minorHAnsi"/>
          <w:color w:val="222222"/>
        </w:rPr>
        <w:t>India</w:t>
      </w:r>
      <w:r w:rsidR="00FA0626">
        <w:rPr>
          <w:rFonts w:asciiTheme="minorHAnsi" w:hAnsiTheme="minorHAnsi" w:cstheme="minorHAnsi"/>
          <w:color w:val="222222"/>
        </w:rPr>
        <w:t>.</w:t>
      </w:r>
    </w:p>
    <w:p w14:paraId="29501B78" w14:textId="1F7278E8" w:rsidR="00651D67" w:rsidRPr="00651D67" w:rsidRDefault="00651D67" w:rsidP="00651D67">
      <w:pPr>
        <w:pStyle w:val="Heading3"/>
        <w:shd w:val="clear" w:color="auto" w:fill="FFFFFF"/>
        <w:spacing w:before="0"/>
      </w:pPr>
      <w:r w:rsidRPr="00260920">
        <w:rPr>
          <w:rFonts w:asciiTheme="minorHAnsi" w:hAnsiTheme="minorHAnsi" w:cstheme="minorHAnsi"/>
          <w:b/>
          <w:bCs/>
          <w:color w:val="222222"/>
        </w:rPr>
        <w:t>Mobile</w:t>
      </w:r>
      <w:r w:rsidRPr="00E755DC">
        <w:rPr>
          <w:rFonts w:cstheme="minorHAnsi"/>
          <w:b/>
        </w:rPr>
        <w:t xml:space="preserve">: </w:t>
      </w:r>
      <w:r w:rsidRPr="00260920">
        <w:rPr>
          <w:rFonts w:asciiTheme="minorHAnsi" w:eastAsia="Cambria" w:hAnsiTheme="minorHAnsi" w:cstheme="minorHAnsi"/>
          <w:color w:val="auto"/>
        </w:rPr>
        <w:t>+91- 9902490505</w:t>
      </w:r>
      <w:r>
        <w:rPr>
          <w:rFonts w:eastAsia="Cambria" w:cstheme="minorHAnsi"/>
        </w:rPr>
        <w:t xml:space="preserve">                                                               </w:t>
      </w:r>
      <w:r w:rsidR="00D769EA">
        <w:rPr>
          <w:rFonts w:eastAsia="Cambria" w:cstheme="minorHAnsi"/>
        </w:rPr>
        <w:t xml:space="preserve"> </w:t>
      </w:r>
      <w:r w:rsidRPr="00651D67">
        <w:rPr>
          <w:rFonts w:asciiTheme="minorHAnsi" w:hAnsiTheme="minorHAnsi" w:cstheme="minorHAnsi"/>
          <w:b/>
          <w:bCs/>
          <w:color w:val="222222"/>
        </w:rPr>
        <w:t xml:space="preserve">Designation: </w:t>
      </w:r>
      <w:r w:rsidR="00630559">
        <w:rPr>
          <w:rFonts w:asciiTheme="minorHAnsi" w:hAnsiTheme="minorHAnsi" w:cstheme="minorHAnsi"/>
          <w:color w:val="222222"/>
        </w:rPr>
        <w:t>SDET</w:t>
      </w:r>
    </w:p>
    <w:p w14:paraId="72949B14" w14:textId="4C6F4415" w:rsidR="00D176E9" w:rsidRPr="00260920" w:rsidRDefault="00A82E97" w:rsidP="00260920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222222"/>
        </w:rPr>
      </w:pPr>
      <w:r w:rsidRPr="00E755DC">
        <w:rPr>
          <w:rFonts w:asciiTheme="minorHAnsi" w:hAnsiTheme="minorHAnsi" w:cstheme="minorHAnsi"/>
          <w:b/>
          <w:bCs/>
          <w:color w:val="222222"/>
        </w:rPr>
        <w:t>LinkedIn</w:t>
      </w:r>
      <w:r w:rsidR="007003DD" w:rsidRPr="00E755DC">
        <w:rPr>
          <w:rFonts w:asciiTheme="minorHAnsi" w:hAnsiTheme="minorHAnsi" w:cstheme="minorHAnsi"/>
          <w:b/>
        </w:rPr>
        <w:t>:</w:t>
      </w:r>
      <w:r w:rsidR="0092382B">
        <w:rPr>
          <w:rFonts w:asciiTheme="minorHAnsi" w:hAnsiTheme="minorHAnsi" w:cstheme="minorHAnsi"/>
          <w:b/>
        </w:rPr>
        <w:t xml:space="preserve"> </w:t>
      </w:r>
      <w:hyperlink r:id="rId9" w:history="1">
        <w:r w:rsidR="0092382B" w:rsidRPr="00EC0FC3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rahulpatidar0505</w:t>
        </w:r>
      </w:hyperlink>
      <w:r w:rsidR="0092382B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</w:t>
      </w:r>
      <w:r w:rsidR="005023B7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92382B" w:rsidRPr="00260920">
        <w:rPr>
          <w:rFonts w:asciiTheme="minorHAnsi" w:hAnsiTheme="minorHAnsi" w:cstheme="minorHAnsi"/>
          <w:b/>
          <w:bCs/>
          <w:color w:val="222222"/>
        </w:rPr>
        <w:t>Current</w:t>
      </w:r>
      <w:r w:rsidR="005023B7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92382B" w:rsidRPr="00260920">
        <w:rPr>
          <w:rFonts w:asciiTheme="minorHAnsi" w:hAnsiTheme="minorHAnsi" w:cstheme="minorHAnsi"/>
          <w:b/>
          <w:bCs/>
          <w:color w:val="222222"/>
        </w:rPr>
        <w:t>Location</w:t>
      </w:r>
      <w:r w:rsidR="0092382B" w:rsidRPr="00E755DC">
        <w:rPr>
          <w:rFonts w:cstheme="minorHAnsi"/>
          <w:b/>
        </w:rPr>
        <w:t>:</w:t>
      </w:r>
      <w:r w:rsidR="0092382B">
        <w:rPr>
          <w:rFonts w:cstheme="minorHAnsi"/>
          <w:b/>
        </w:rPr>
        <w:t xml:space="preserve"> </w:t>
      </w:r>
      <w:r w:rsidR="0092382B" w:rsidRPr="00260920">
        <w:rPr>
          <w:rFonts w:asciiTheme="minorHAnsi" w:hAnsiTheme="minorHAnsi" w:cstheme="minorHAnsi"/>
          <w:color w:val="222222"/>
        </w:rPr>
        <w:t>Pune, India</w:t>
      </w:r>
      <w:r w:rsidR="0092382B" w:rsidRPr="00E755DC">
        <w:rPr>
          <w:rFonts w:asciiTheme="minorHAnsi" w:hAnsiTheme="minorHAnsi" w:cstheme="minorHAnsi"/>
        </w:rPr>
        <w:t xml:space="preserve">         </w:t>
      </w:r>
      <w:r w:rsidR="0092382B">
        <w:rPr>
          <w:rFonts w:cstheme="minorHAnsi"/>
        </w:rPr>
        <w:t xml:space="preserve">               </w:t>
      </w:r>
    </w:p>
    <w:p w14:paraId="4A0E306C" w14:textId="3BAB494B" w:rsidR="009173F2" w:rsidRPr="00D176E9" w:rsidRDefault="009B4312" w:rsidP="00D176E9">
      <w:pPr>
        <w:spacing w:line="276" w:lineRule="auto"/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08A7D9" wp14:editId="4A9075B1">
                <wp:simplePos x="0" y="0"/>
                <wp:positionH relativeFrom="page">
                  <wp:posOffset>628650</wp:posOffset>
                </wp:positionH>
                <wp:positionV relativeFrom="paragraph">
                  <wp:posOffset>132080</wp:posOffset>
                </wp:positionV>
                <wp:extent cx="6600825" cy="304800"/>
                <wp:effectExtent l="0" t="0" r="9525" b="19050"/>
                <wp:wrapNone/>
                <wp:docPr id="2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04800"/>
                          <a:chOff x="1106" y="-21"/>
                          <a:chExt cx="9779" cy="352"/>
                        </a:xfrm>
                      </wpg:grpSpPr>
                      <wpg:grpSp>
                        <wpg:cNvPr id="28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29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31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55C94" id="Group 47" o:spid="_x0000_s1026" style="position:absolute;margin-left:49.5pt;margin-top:10.4pt;width:519.75pt;height:24pt;z-index:-251657216;mso-position-horizontal-relative:page" coordorigin="1106,-21" coordsize="977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" path="m,l9779,e" filled="f" strokeweight=".82pt">
                    <v:path arrowok="t" o:connecttype="custom" o:connectlocs="0,0;9779,0" o:connectangles="0,0"/>
                  </v:shape>
                </v:group>
                <w10:wrap anchorx="page"/>
              </v:group>
            </w:pict>
          </mc:Fallback>
        </mc:AlternateContent>
      </w:r>
    </w:p>
    <w:p w14:paraId="1D647747" w14:textId="416ADCF4" w:rsidR="009173F2" w:rsidRPr="00E755DC" w:rsidRDefault="009173F2" w:rsidP="009173F2">
      <w:pPr>
        <w:rPr>
          <w:rFonts w:cstheme="minorHAnsi"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Professional Summary</w:t>
      </w:r>
    </w:p>
    <w:p w14:paraId="3240A2AE" w14:textId="1138EB17" w:rsidR="009173F2" w:rsidRPr="00E755DC" w:rsidRDefault="009173F2" w:rsidP="009173F2">
      <w:pPr>
        <w:rPr>
          <w:rFonts w:cstheme="minorHAnsi"/>
          <w:sz w:val="24"/>
          <w:szCs w:val="24"/>
        </w:rPr>
      </w:pPr>
    </w:p>
    <w:p w14:paraId="74ADB66A" w14:textId="5A1B6AA7" w:rsidR="009173F2" w:rsidRPr="00E755DC" w:rsidRDefault="009173F2" w:rsidP="00BE0DBA">
      <w:pPr>
        <w:pStyle w:val="BodyText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755DC">
        <w:rPr>
          <w:rFonts w:asciiTheme="minorHAnsi" w:hAnsiTheme="minorHAnsi" w:cstheme="minorHAnsi"/>
          <w:sz w:val="24"/>
          <w:szCs w:val="24"/>
        </w:rPr>
        <w:t>Having</w:t>
      </w:r>
      <w:r w:rsidR="009B4018" w:rsidRPr="00E755D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220830">
        <w:rPr>
          <w:rFonts w:asciiTheme="minorHAnsi" w:hAnsiTheme="minorHAnsi" w:cstheme="minorHAnsi"/>
          <w:spacing w:val="45"/>
          <w:sz w:val="24"/>
          <w:szCs w:val="24"/>
        </w:rPr>
        <w:t>8</w:t>
      </w:r>
      <w:r w:rsidR="00247427" w:rsidRPr="00E755DC">
        <w:rPr>
          <w:rFonts w:asciiTheme="minorHAnsi" w:hAnsiTheme="minorHAnsi" w:cstheme="minorHAnsi"/>
          <w:spacing w:val="-2"/>
          <w:sz w:val="24"/>
          <w:szCs w:val="24"/>
        </w:rPr>
        <w:t>yr</w:t>
      </w:r>
      <w:r w:rsidR="00791CCA" w:rsidRPr="00E755DC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247427" w:rsidRPr="00E755D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 xml:space="preserve">of </w:t>
      </w:r>
      <w:r w:rsidRPr="00E755DC">
        <w:rPr>
          <w:rFonts w:asciiTheme="minorHAnsi" w:hAnsiTheme="minorHAnsi" w:cstheme="minorHAnsi"/>
          <w:spacing w:val="-2"/>
          <w:sz w:val="24"/>
          <w:szCs w:val="24"/>
        </w:rPr>
        <w:t>experience</w:t>
      </w:r>
      <w:r w:rsidRPr="00E755DC">
        <w:rPr>
          <w:rFonts w:asciiTheme="minorHAnsi" w:hAnsiTheme="minorHAnsi" w:cstheme="minorHAnsi"/>
          <w:sz w:val="24"/>
          <w:szCs w:val="24"/>
        </w:rPr>
        <w:t xml:space="preserve"> in</w:t>
      </w:r>
      <w:r w:rsidRPr="00E755D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Software</w:t>
      </w:r>
      <w:r w:rsidRPr="00E755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industry</w:t>
      </w:r>
      <w:r w:rsidRPr="00E755DC">
        <w:rPr>
          <w:rFonts w:asciiTheme="minorHAnsi" w:hAnsiTheme="minorHAnsi" w:cstheme="minorHAnsi"/>
          <w:spacing w:val="-2"/>
          <w:sz w:val="24"/>
          <w:szCs w:val="24"/>
        </w:rPr>
        <w:t xml:space="preserve"> as</w:t>
      </w:r>
      <w:r w:rsidRPr="00E755D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a Software</w:t>
      </w:r>
      <w:r w:rsidRPr="00E755D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Tester.</w:t>
      </w:r>
    </w:p>
    <w:p w14:paraId="473BEC1B" w14:textId="624C0267" w:rsidR="00EB07C1" w:rsidRDefault="00EB07C1" w:rsidP="00EB07C1">
      <w:pPr>
        <w:pStyle w:val="ListParagraph"/>
        <w:numPr>
          <w:ilvl w:val="0"/>
          <w:numId w:val="1"/>
        </w:numPr>
        <w:spacing w:after="120"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sz w:val="24"/>
          <w:szCs w:val="24"/>
        </w:rPr>
        <w:t>Good exposer on</w:t>
      </w:r>
      <w:r w:rsidRPr="00E755DC">
        <w:rPr>
          <w:rFonts w:cstheme="minorHAnsi"/>
          <w:b/>
          <w:sz w:val="24"/>
          <w:szCs w:val="24"/>
        </w:rPr>
        <w:t xml:space="preserve"> QA processes </w:t>
      </w:r>
      <w:r w:rsidR="000D72D3">
        <w:rPr>
          <w:rFonts w:cstheme="minorHAnsi"/>
          <w:sz w:val="24"/>
          <w:szCs w:val="24"/>
        </w:rPr>
        <w:t>and</w:t>
      </w:r>
      <w:r w:rsidRPr="00E755DC">
        <w:rPr>
          <w:rFonts w:cstheme="minorHAnsi"/>
          <w:b/>
          <w:sz w:val="24"/>
          <w:szCs w:val="24"/>
        </w:rPr>
        <w:t xml:space="preserve"> Agile Methodology.</w:t>
      </w:r>
    </w:p>
    <w:p w14:paraId="190520B5" w14:textId="1D2CFF61" w:rsidR="00011CD3" w:rsidRPr="00011CD3" w:rsidRDefault="00011CD3" w:rsidP="00011CD3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>Good</w:t>
      </w:r>
      <w:r w:rsidRPr="00E755DC">
        <w:rPr>
          <w:rFonts w:cstheme="minorHAnsi"/>
          <w:sz w:val="24"/>
          <w:szCs w:val="24"/>
        </w:rPr>
        <w:t xml:space="preserve"> </w:t>
      </w:r>
      <w:r w:rsidRPr="00E755DC">
        <w:rPr>
          <w:rFonts w:eastAsia="Cambria" w:cstheme="minorHAnsi"/>
          <w:sz w:val="24"/>
          <w:szCs w:val="24"/>
        </w:rPr>
        <w:t>on designing</w:t>
      </w:r>
      <w:r>
        <w:rPr>
          <w:rFonts w:eastAsia="Cambria" w:cstheme="minorHAnsi"/>
          <w:sz w:val="24"/>
          <w:szCs w:val="24"/>
        </w:rPr>
        <w:t xml:space="preserve"> </w:t>
      </w:r>
      <w:r w:rsidRPr="006A211B">
        <w:rPr>
          <w:rFonts w:eastAsia="Cambria" w:cstheme="minorHAnsi"/>
          <w:bCs/>
          <w:sz w:val="24"/>
          <w:szCs w:val="24"/>
        </w:rPr>
        <w:t>Automation framework</w:t>
      </w:r>
      <w:r w:rsidRPr="00E755D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for E2E testing </w:t>
      </w:r>
      <w:r w:rsidRPr="00E755DC">
        <w:rPr>
          <w:rFonts w:eastAsia="Cambria" w:cstheme="minorHAnsi"/>
          <w:sz w:val="24"/>
          <w:szCs w:val="24"/>
        </w:rPr>
        <w:t xml:space="preserve">using </w:t>
      </w:r>
      <w:r w:rsidR="00563A55">
        <w:rPr>
          <w:rFonts w:cstheme="minorHAnsi"/>
          <w:b/>
          <w:bCs/>
          <w:sz w:val="24"/>
          <w:szCs w:val="24"/>
        </w:rPr>
        <w:t>Playwright</w:t>
      </w:r>
      <w:r>
        <w:rPr>
          <w:rFonts w:eastAsia="Cambria" w:cstheme="minorHAnsi"/>
          <w:sz w:val="24"/>
          <w:szCs w:val="24"/>
        </w:rPr>
        <w:t xml:space="preserve"> with </w:t>
      </w:r>
      <w:r w:rsidRPr="006A211B">
        <w:rPr>
          <w:rFonts w:eastAsia="Cambria" w:cstheme="minorHAnsi"/>
          <w:b/>
          <w:bCs/>
          <w:sz w:val="24"/>
          <w:szCs w:val="24"/>
        </w:rPr>
        <w:t>POM</w:t>
      </w:r>
      <w:r>
        <w:rPr>
          <w:rFonts w:eastAsia="Cambria" w:cstheme="minorHAnsi"/>
          <w:sz w:val="24"/>
          <w:szCs w:val="24"/>
        </w:rPr>
        <w:t xml:space="preserve"> design pattern</w:t>
      </w:r>
      <w:r w:rsidRPr="00E755DC">
        <w:rPr>
          <w:rFonts w:eastAsia="Cambria" w:cstheme="minorHAnsi"/>
          <w:sz w:val="24"/>
          <w:szCs w:val="24"/>
        </w:rPr>
        <w:t>.</w:t>
      </w:r>
    </w:p>
    <w:p w14:paraId="019EC5C9" w14:textId="3E332CD0" w:rsidR="00FF4D4C" w:rsidRPr="00FF4D4C" w:rsidRDefault="00FF4D4C" w:rsidP="00FF4D4C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>Good</w:t>
      </w:r>
      <w:r w:rsidRPr="00E755DC">
        <w:rPr>
          <w:rFonts w:cstheme="minorHAnsi"/>
          <w:sz w:val="24"/>
          <w:szCs w:val="24"/>
        </w:rPr>
        <w:t xml:space="preserve"> </w:t>
      </w:r>
      <w:r w:rsidRPr="00E755DC">
        <w:rPr>
          <w:rFonts w:eastAsia="Cambria" w:cstheme="minorHAnsi"/>
          <w:sz w:val="24"/>
          <w:szCs w:val="24"/>
        </w:rPr>
        <w:t>on designing</w:t>
      </w:r>
      <w:r>
        <w:rPr>
          <w:rFonts w:eastAsia="Cambria" w:cstheme="minorHAnsi"/>
          <w:sz w:val="24"/>
          <w:szCs w:val="24"/>
        </w:rPr>
        <w:t xml:space="preserve"> </w:t>
      </w:r>
      <w:r w:rsidRPr="006A211B">
        <w:rPr>
          <w:rFonts w:eastAsia="Cambria" w:cstheme="minorHAnsi"/>
          <w:bCs/>
          <w:sz w:val="24"/>
          <w:szCs w:val="24"/>
        </w:rPr>
        <w:t>Automation framework</w:t>
      </w:r>
      <w:r w:rsidRPr="00E755D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for UI testing </w:t>
      </w:r>
      <w:r w:rsidRPr="00E755DC">
        <w:rPr>
          <w:rFonts w:eastAsia="Cambria" w:cstheme="minorHAnsi"/>
          <w:sz w:val="24"/>
          <w:szCs w:val="24"/>
        </w:rPr>
        <w:t xml:space="preserve">using </w:t>
      </w:r>
      <w:r w:rsidRPr="001E1FBD">
        <w:rPr>
          <w:rFonts w:eastAsia="Cambria" w:cstheme="minorHAnsi"/>
          <w:b/>
          <w:sz w:val="24"/>
          <w:szCs w:val="24"/>
        </w:rPr>
        <w:t>Selenium WebDriver</w:t>
      </w:r>
      <w:r>
        <w:rPr>
          <w:rFonts w:eastAsia="Cambria" w:cstheme="minorHAnsi"/>
          <w:sz w:val="24"/>
          <w:szCs w:val="24"/>
        </w:rPr>
        <w:t xml:space="preserve">, </w:t>
      </w:r>
      <w:r w:rsidRPr="001E1FBD">
        <w:rPr>
          <w:b/>
        </w:rPr>
        <w:t>TestNG</w:t>
      </w:r>
      <w:r>
        <w:rPr>
          <w:rFonts w:eastAsia="Cambria" w:cstheme="minorHAnsi"/>
          <w:sz w:val="24"/>
          <w:szCs w:val="24"/>
        </w:rPr>
        <w:t xml:space="preserve"> and </w:t>
      </w:r>
      <w:r w:rsidRPr="0088262F">
        <w:rPr>
          <w:rFonts w:eastAsia="Cambria" w:cstheme="minorHAnsi"/>
          <w:b/>
          <w:sz w:val="24"/>
          <w:szCs w:val="24"/>
        </w:rPr>
        <w:t>Core Java</w:t>
      </w:r>
      <w:r>
        <w:rPr>
          <w:rFonts w:eastAsia="Cambria" w:cstheme="minorHAnsi"/>
          <w:sz w:val="24"/>
          <w:szCs w:val="24"/>
        </w:rPr>
        <w:t xml:space="preserve"> with </w:t>
      </w:r>
      <w:r w:rsidR="006A211B" w:rsidRPr="006A211B">
        <w:rPr>
          <w:rFonts w:eastAsia="Cambria" w:cstheme="minorHAnsi"/>
          <w:b/>
          <w:bCs/>
          <w:sz w:val="24"/>
          <w:szCs w:val="24"/>
        </w:rPr>
        <w:t>POM</w:t>
      </w:r>
      <w:r>
        <w:rPr>
          <w:rFonts w:eastAsia="Cambria" w:cstheme="minorHAnsi"/>
          <w:sz w:val="24"/>
          <w:szCs w:val="24"/>
        </w:rPr>
        <w:t xml:space="preserve"> design pattern</w:t>
      </w:r>
      <w:r w:rsidRPr="00E755DC">
        <w:rPr>
          <w:rFonts w:eastAsia="Cambria" w:cstheme="minorHAnsi"/>
          <w:sz w:val="24"/>
          <w:szCs w:val="24"/>
        </w:rPr>
        <w:t>.</w:t>
      </w:r>
    </w:p>
    <w:p w14:paraId="394870F4" w14:textId="2DA90DC0" w:rsidR="00220830" w:rsidRDefault="00220830" w:rsidP="00220830">
      <w:pPr>
        <w:pStyle w:val="ListParagraph"/>
        <w:numPr>
          <w:ilvl w:val="0"/>
          <w:numId w:val="1"/>
        </w:numPr>
        <w:spacing w:after="120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Good</w:t>
      </w:r>
      <w:r w:rsidRPr="00072723">
        <w:rPr>
          <w:rFonts w:eastAsia="Cambria" w:cstheme="minorHAnsi"/>
          <w:sz w:val="24"/>
          <w:szCs w:val="24"/>
        </w:rPr>
        <w:t xml:space="preserve"> in </w:t>
      </w:r>
      <w:r w:rsidRPr="00072723">
        <w:rPr>
          <w:rFonts w:eastAsia="Cambria" w:cstheme="minorHAnsi"/>
          <w:b/>
          <w:bCs/>
          <w:sz w:val="24"/>
          <w:szCs w:val="24"/>
        </w:rPr>
        <w:t>API testing</w:t>
      </w:r>
      <w:r w:rsidRPr="00072723">
        <w:rPr>
          <w:rFonts w:eastAsia="Cambria" w:cstheme="minorHAnsi"/>
          <w:sz w:val="24"/>
          <w:szCs w:val="24"/>
        </w:rPr>
        <w:t xml:space="preserve"> using </w:t>
      </w:r>
      <w:r w:rsidRPr="00072723">
        <w:rPr>
          <w:rFonts w:eastAsia="Cambria" w:cstheme="minorHAnsi"/>
          <w:b/>
          <w:bCs/>
          <w:sz w:val="24"/>
          <w:szCs w:val="24"/>
        </w:rPr>
        <w:t>Postman</w:t>
      </w:r>
      <w:r>
        <w:rPr>
          <w:rFonts w:eastAsia="Cambria" w:cstheme="minorHAnsi"/>
          <w:sz w:val="24"/>
          <w:szCs w:val="24"/>
        </w:rPr>
        <w:t xml:space="preserve"> and </w:t>
      </w:r>
      <w:r w:rsidRPr="00072723">
        <w:rPr>
          <w:rFonts w:eastAsia="Cambria" w:cstheme="minorHAnsi"/>
          <w:sz w:val="24"/>
          <w:szCs w:val="24"/>
        </w:rPr>
        <w:t xml:space="preserve">Experience in </w:t>
      </w:r>
      <w:r w:rsidRPr="00E755DC">
        <w:rPr>
          <w:rFonts w:eastAsia="Cambria" w:cstheme="minorHAnsi"/>
          <w:sz w:val="24"/>
          <w:szCs w:val="24"/>
        </w:rPr>
        <w:t>designing</w:t>
      </w:r>
      <w:r>
        <w:rPr>
          <w:rFonts w:eastAsia="Cambria" w:cstheme="minorHAnsi"/>
          <w:sz w:val="24"/>
          <w:szCs w:val="24"/>
        </w:rPr>
        <w:t xml:space="preserve"> </w:t>
      </w:r>
      <w:r w:rsidRPr="00072723">
        <w:rPr>
          <w:rFonts w:eastAsia="Cambria" w:cstheme="minorHAnsi"/>
          <w:b/>
          <w:bCs/>
          <w:sz w:val="24"/>
          <w:szCs w:val="24"/>
        </w:rPr>
        <w:t>Automation framework</w:t>
      </w:r>
      <w:r w:rsidRPr="00E755D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using </w:t>
      </w:r>
      <w:r w:rsidR="009B23A4" w:rsidRPr="008E4C1E">
        <w:rPr>
          <w:rFonts w:eastAsia="Cambria" w:cstheme="minorHAnsi"/>
          <w:b/>
          <w:bCs/>
          <w:sz w:val="24"/>
          <w:szCs w:val="24"/>
        </w:rPr>
        <w:t>Rest Assured</w:t>
      </w:r>
      <w:r w:rsidRPr="0022083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and</w:t>
      </w:r>
      <w:r w:rsidRPr="00220830">
        <w:rPr>
          <w:rFonts w:eastAsia="Cambria" w:cstheme="minorHAnsi"/>
          <w:sz w:val="24"/>
          <w:szCs w:val="24"/>
        </w:rPr>
        <w:t xml:space="preserve"> </w:t>
      </w:r>
      <w:r w:rsidR="009B23A4" w:rsidRPr="000320FA">
        <w:rPr>
          <w:rFonts w:eastAsia="Cambria" w:cstheme="minorHAnsi"/>
          <w:b/>
          <w:bCs/>
          <w:sz w:val="24"/>
          <w:szCs w:val="24"/>
        </w:rPr>
        <w:t>TestNG</w:t>
      </w:r>
      <w:r>
        <w:rPr>
          <w:rFonts w:eastAsia="Cambria" w:cstheme="minorHAnsi"/>
          <w:sz w:val="24"/>
          <w:szCs w:val="24"/>
        </w:rPr>
        <w:t>.</w:t>
      </w:r>
    </w:p>
    <w:p w14:paraId="49813C58" w14:textId="43198E0B" w:rsidR="000320FA" w:rsidRPr="000320FA" w:rsidRDefault="000320FA" w:rsidP="000320FA">
      <w:pPr>
        <w:pStyle w:val="ListParagraph"/>
        <w:numPr>
          <w:ilvl w:val="0"/>
          <w:numId w:val="1"/>
        </w:numPr>
        <w:spacing w:after="120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Good</w:t>
      </w:r>
      <w:r w:rsidRPr="00072723">
        <w:rPr>
          <w:rFonts w:eastAsia="Cambria" w:cstheme="minorHAnsi"/>
          <w:sz w:val="24"/>
          <w:szCs w:val="24"/>
        </w:rPr>
        <w:t xml:space="preserve"> in </w:t>
      </w:r>
      <w:r w:rsidRPr="00072723">
        <w:rPr>
          <w:rFonts w:eastAsia="Cambria" w:cstheme="minorHAnsi"/>
          <w:b/>
          <w:bCs/>
          <w:sz w:val="24"/>
          <w:szCs w:val="24"/>
        </w:rPr>
        <w:t>API testing</w:t>
      </w:r>
      <w:r w:rsidRPr="00072723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using </w:t>
      </w:r>
      <w:r w:rsidRPr="00220830">
        <w:rPr>
          <w:rFonts w:eastAsia="Cambria" w:cstheme="minorHAnsi"/>
          <w:sz w:val="24"/>
          <w:szCs w:val="24"/>
        </w:rPr>
        <w:t xml:space="preserve">Python request module </w:t>
      </w:r>
      <w:r>
        <w:rPr>
          <w:rFonts w:eastAsia="Cambria" w:cstheme="minorHAnsi"/>
          <w:sz w:val="24"/>
          <w:szCs w:val="24"/>
        </w:rPr>
        <w:t>and</w:t>
      </w:r>
      <w:r w:rsidRPr="00220830">
        <w:rPr>
          <w:rFonts w:eastAsia="Cambria" w:cstheme="minorHAnsi"/>
          <w:sz w:val="24"/>
          <w:szCs w:val="24"/>
        </w:rPr>
        <w:t xml:space="preserve"> </w:t>
      </w:r>
      <w:proofErr w:type="spellStart"/>
      <w:r>
        <w:rPr>
          <w:rFonts w:eastAsia="Cambria" w:cstheme="minorHAnsi"/>
          <w:sz w:val="24"/>
          <w:szCs w:val="24"/>
        </w:rPr>
        <w:t>p</w:t>
      </w:r>
      <w:r w:rsidRPr="00220830">
        <w:rPr>
          <w:rFonts w:eastAsia="Cambria" w:cstheme="minorHAnsi"/>
          <w:sz w:val="24"/>
          <w:szCs w:val="24"/>
        </w:rPr>
        <w:t>ytest</w:t>
      </w:r>
      <w:proofErr w:type="spellEnd"/>
      <w:r>
        <w:rPr>
          <w:rFonts w:eastAsia="Cambria" w:cstheme="minorHAnsi"/>
          <w:sz w:val="24"/>
          <w:szCs w:val="24"/>
        </w:rPr>
        <w:t>.</w:t>
      </w:r>
    </w:p>
    <w:p w14:paraId="02DEE4CE" w14:textId="33B72BC0" w:rsidR="000320FA" w:rsidRPr="000320FA" w:rsidRDefault="000320FA" w:rsidP="000320FA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>Experience in</w:t>
      </w:r>
      <w:r w:rsidRPr="00E755DC">
        <w:rPr>
          <w:rFonts w:cstheme="minorHAnsi"/>
          <w:sz w:val="24"/>
          <w:szCs w:val="24"/>
        </w:rPr>
        <w:t xml:space="preserve"> </w:t>
      </w:r>
      <w:r>
        <w:rPr>
          <w:rFonts w:eastAsia="Arial" w:cstheme="minorHAnsi"/>
          <w:b/>
          <w:color w:val="1D1B11"/>
          <w:sz w:val="24"/>
          <w:szCs w:val="24"/>
        </w:rPr>
        <w:t xml:space="preserve">Maven </w:t>
      </w:r>
      <w:r w:rsidRPr="00EE59C7">
        <w:rPr>
          <w:rFonts w:eastAsia="Arial" w:cstheme="minorHAnsi"/>
          <w:bCs/>
          <w:color w:val="1D1B11"/>
          <w:sz w:val="24"/>
          <w:szCs w:val="24"/>
        </w:rPr>
        <w:t>build tool</w:t>
      </w:r>
      <w:r>
        <w:rPr>
          <w:rFonts w:eastAsia="Arial" w:cstheme="minorHAnsi"/>
          <w:b/>
          <w:color w:val="1D1B11"/>
          <w:sz w:val="24"/>
          <w:szCs w:val="24"/>
        </w:rPr>
        <w:t xml:space="preserve">, </w:t>
      </w:r>
      <w:r w:rsidRPr="00E755DC">
        <w:rPr>
          <w:rFonts w:eastAsia="Arial" w:cstheme="minorHAnsi"/>
          <w:b/>
          <w:color w:val="1D1B11"/>
          <w:sz w:val="24"/>
          <w:szCs w:val="24"/>
        </w:rPr>
        <w:t>Git</w:t>
      </w:r>
      <w:r>
        <w:rPr>
          <w:rFonts w:eastAsia="Arial" w:cstheme="minorHAnsi"/>
          <w:b/>
          <w:color w:val="1D1B11"/>
          <w:sz w:val="24"/>
          <w:szCs w:val="24"/>
        </w:rPr>
        <w:t xml:space="preserve"> </w:t>
      </w:r>
      <w:r w:rsidRPr="00EE59C7">
        <w:rPr>
          <w:rFonts w:eastAsia="Arial" w:cstheme="minorHAnsi"/>
          <w:bCs/>
          <w:color w:val="1D1B11"/>
          <w:sz w:val="24"/>
          <w:szCs w:val="24"/>
        </w:rPr>
        <w:t>version control tool</w:t>
      </w:r>
      <w:r>
        <w:rPr>
          <w:rFonts w:eastAsia="Arial" w:cstheme="minorHAnsi"/>
          <w:b/>
          <w:color w:val="1D1B11"/>
          <w:sz w:val="24"/>
          <w:szCs w:val="24"/>
        </w:rPr>
        <w:t xml:space="preserve">, Jenkin </w:t>
      </w:r>
      <w:r w:rsidRPr="006D1ED8">
        <w:rPr>
          <w:rFonts w:eastAsia="Arial" w:cstheme="minorHAnsi"/>
          <w:bCs/>
          <w:color w:val="1D1B11"/>
          <w:sz w:val="24"/>
          <w:szCs w:val="24"/>
        </w:rPr>
        <w:t>and</w:t>
      </w:r>
      <w:r>
        <w:rPr>
          <w:rFonts w:eastAsia="Arial" w:cstheme="minorHAnsi"/>
          <w:b/>
          <w:color w:val="1D1B11"/>
          <w:sz w:val="24"/>
          <w:szCs w:val="24"/>
        </w:rPr>
        <w:t xml:space="preserve"> Gitlab </w:t>
      </w:r>
      <w:r w:rsidRPr="00EE59C7">
        <w:rPr>
          <w:rFonts w:eastAsia="Arial" w:cstheme="minorHAnsi"/>
          <w:bCs/>
          <w:color w:val="1D1B11"/>
          <w:sz w:val="24"/>
          <w:szCs w:val="24"/>
        </w:rPr>
        <w:t>CICD tool</w:t>
      </w:r>
      <w:r w:rsidRPr="00E755DC">
        <w:rPr>
          <w:rFonts w:eastAsia="Arial" w:cstheme="minorHAnsi"/>
          <w:color w:val="1D1B11"/>
          <w:sz w:val="24"/>
          <w:szCs w:val="24"/>
        </w:rPr>
        <w:t>.</w:t>
      </w:r>
    </w:p>
    <w:p w14:paraId="68AE25FD" w14:textId="15163CF2" w:rsidR="00962EB4" w:rsidRDefault="00962EB4" w:rsidP="00962EB4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</w:t>
      </w:r>
      <w:r>
        <w:rPr>
          <w:rFonts w:eastAsia="Arial" w:cstheme="minorHAnsi"/>
          <w:color w:val="1D1B11"/>
          <w:sz w:val="24"/>
          <w:szCs w:val="24"/>
        </w:rPr>
        <w:t xml:space="preserve">on working with database using </w:t>
      </w:r>
      <w:r w:rsidRPr="005A2181">
        <w:rPr>
          <w:rFonts w:eastAsia="Arial" w:cstheme="minorHAnsi"/>
          <w:b/>
          <w:bCs/>
          <w:color w:val="1D1B11"/>
          <w:sz w:val="24"/>
          <w:szCs w:val="24"/>
        </w:rPr>
        <w:t>SQL</w:t>
      </w:r>
      <w:r>
        <w:rPr>
          <w:rFonts w:eastAsia="Arial" w:cstheme="minorHAnsi"/>
          <w:color w:val="1D1B11"/>
          <w:sz w:val="24"/>
          <w:szCs w:val="24"/>
        </w:rPr>
        <w:t>.</w:t>
      </w:r>
    </w:p>
    <w:p w14:paraId="112CBB60" w14:textId="65E41948" w:rsidR="000320FA" w:rsidRDefault="000320FA" w:rsidP="00962EB4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Good exposer on</w:t>
      </w:r>
      <w:r>
        <w:rPr>
          <w:rFonts w:cstheme="minorHAnsi"/>
          <w:sz w:val="24"/>
          <w:szCs w:val="24"/>
        </w:rPr>
        <w:t xml:space="preserve"> </w:t>
      </w:r>
      <w:r w:rsidRPr="000320FA">
        <w:rPr>
          <w:rFonts w:cstheme="minorHAnsi"/>
          <w:b/>
          <w:bCs/>
          <w:sz w:val="24"/>
          <w:szCs w:val="24"/>
        </w:rPr>
        <w:t>Docker</w:t>
      </w:r>
      <w:r>
        <w:rPr>
          <w:rFonts w:cstheme="minorHAnsi"/>
          <w:sz w:val="24"/>
          <w:szCs w:val="24"/>
        </w:rPr>
        <w:t xml:space="preserve"> and </w:t>
      </w:r>
      <w:r w:rsidRPr="000320FA">
        <w:rPr>
          <w:rFonts w:cstheme="minorHAnsi"/>
          <w:b/>
          <w:bCs/>
          <w:sz w:val="24"/>
          <w:szCs w:val="24"/>
        </w:rPr>
        <w:t>Azure</w:t>
      </w:r>
      <w:r>
        <w:rPr>
          <w:rFonts w:cstheme="minorHAnsi"/>
          <w:sz w:val="24"/>
          <w:szCs w:val="24"/>
        </w:rPr>
        <w:t>.</w:t>
      </w:r>
    </w:p>
    <w:p w14:paraId="1700A790" w14:textId="70EFDD37" w:rsidR="00B97DC0" w:rsidRDefault="00D64E9E" w:rsidP="00C971B1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Good exposer on</w:t>
      </w:r>
      <w:r w:rsidR="00C971B1">
        <w:rPr>
          <w:rFonts w:cstheme="minorHAnsi"/>
          <w:sz w:val="24"/>
          <w:szCs w:val="24"/>
        </w:rPr>
        <w:t xml:space="preserve"> </w:t>
      </w:r>
      <w:r w:rsidR="006A211B" w:rsidRPr="006A211B">
        <w:rPr>
          <w:rFonts w:cstheme="minorHAnsi"/>
          <w:b/>
          <w:bCs/>
          <w:sz w:val="24"/>
          <w:szCs w:val="24"/>
        </w:rPr>
        <w:t>k6</w:t>
      </w:r>
      <w:r w:rsidR="006A211B">
        <w:rPr>
          <w:rFonts w:cstheme="minorHAnsi"/>
          <w:sz w:val="24"/>
          <w:szCs w:val="24"/>
        </w:rPr>
        <w:t xml:space="preserve"> performance testing library</w:t>
      </w:r>
      <w:r w:rsidR="00B97DC0" w:rsidRPr="00C971B1">
        <w:rPr>
          <w:rFonts w:cstheme="minorHAnsi"/>
          <w:sz w:val="24"/>
          <w:szCs w:val="24"/>
        </w:rPr>
        <w:t>.</w:t>
      </w:r>
    </w:p>
    <w:p w14:paraId="3D067FEA" w14:textId="1CED9132" w:rsidR="00220830" w:rsidRPr="00C971B1" w:rsidRDefault="00220830" w:rsidP="00C971B1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Good exposer on</w:t>
      </w:r>
      <w:r>
        <w:rPr>
          <w:rFonts w:cstheme="minorHAnsi"/>
          <w:sz w:val="24"/>
          <w:szCs w:val="24"/>
        </w:rPr>
        <w:t xml:space="preserve"> Security testing using </w:t>
      </w:r>
      <w:r w:rsidRPr="000451F4">
        <w:rPr>
          <w:rFonts w:cstheme="minorHAnsi"/>
          <w:b/>
          <w:bCs/>
          <w:sz w:val="24"/>
          <w:szCs w:val="24"/>
        </w:rPr>
        <w:t>Veracode</w:t>
      </w:r>
      <w:r>
        <w:rPr>
          <w:rFonts w:cstheme="minorHAnsi"/>
          <w:sz w:val="24"/>
          <w:szCs w:val="24"/>
        </w:rPr>
        <w:t xml:space="preserve"> scans</w:t>
      </w:r>
      <w:r w:rsidR="000451F4">
        <w:rPr>
          <w:rFonts w:cstheme="minorHAnsi"/>
          <w:sz w:val="24"/>
          <w:szCs w:val="24"/>
        </w:rPr>
        <w:t>.</w:t>
      </w:r>
    </w:p>
    <w:p w14:paraId="78DBEC7B" w14:textId="5E6C8BBC" w:rsidR="00BE0DBA" w:rsidRPr="00E755DC" w:rsidRDefault="00DB74D4" w:rsidP="00F04360">
      <w:pPr>
        <w:spacing w:line="144" w:lineRule="auto"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D03284E" wp14:editId="7398C621">
                <wp:simplePos x="0" y="0"/>
                <wp:positionH relativeFrom="margin">
                  <wp:posOffset>-249882</wp:posOffset>
                </wp:positionH>
                <wp:positionV relativeFrom="paragraph">
                  <wp:posOffset>129294</wp:posOffset>
                </wp:positionV>
                <wp:extent cx="6553200" cy="285750"/>
                <wp:effectExtent l="0" t="0" r="12700" b="6350"/>
                <wp:wrapNone/>
                <wp:docPr id="2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85750"/>
                          <a:chOff x="1106" y="35"/>
                          <a:chExt cx="9779" cy="296"/>
                        </a:xfrm>
                      </wpg:grpSpPr>
                      <wpg:grpSp>
                        <wpg:cNvPr id="32" name="Group 50"/>
                        <wpg:cNvGrpSpPr>
                          <a:grpSpLocks/>
                        </wpg:cNvGrpSpPr>
                        <wpg:grpSpPr bwMode="auto">
                          <a:xfrm>
                            <a:off x="1106" y="35"/>
                            <a:ext cx="9779" cy="287"/>
                            <a:chOff x="1106" y="35"/>
                            <a:chExt cx="9779" cy="287"/>
                          </a:xfrm>
                        </wpg:grpSpPr>
                        <wps:wsp>
                          <wps:cNvPr id="33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35"/>
                              <a:ext cx="9779" cy="287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AE9BA" w14:textId="7B8C0FF8" w:rsidR="00DB74D4" w:rsidRPr="00E755DC" w:rsidRDefault="00DB74D4" w:rsidP="00DB74D4">
                                <w:pPr>
                                  <w:tabs>
                                    <w:tab w:val="center" w:pos="4680"/>
                                  </w:tabs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E755DC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Technical Skills</w:t>
                                </w:r>
                              </w:p>
                              <w:p w14:paraId="535C51C5" w14:textId="77777777" w:rsidR="00DB74D4" w:rsidRDefault="00DB74D4" w:rsidP="00DB74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3284E" id="Group 47" o:spid="_x0000_s1026" style="position:absolute;left:0;text-align:left;margin-left:-19.7pt;margin-top:10.2pt;width:516pt;height:22.5pt;z-index:-251611136;mso-position-horizontal-relative:margin" coordorigin="1106,35" coordsize="9779,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">
                <v:group id="Group 50" o:spid="_x0000_s1027" style="position:absolute;left:1106;top:35;width:9779;height:287" coordorigin="1106,35" coordsize="977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51" o:spid="_x0000_s1028" style="position:absolute;left:1106;top:35;width:9779;height:287;visibility:visible;mso-wrap-style:square;v-text-anchor:top" coordsize="9779,34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" adj="-11796480,,5400" path="m,343r9779,l9779,,,,,343xe" fillcolor="#e4e4e4" stroked="f">
                    <v:stroke joinstyle="round"/>
                    <v:formulas/>
                    <v:path arrowok="t" o:connecttype="custom" o:connectlocs="0,269;9779,269;9779,-18;0,-18;0,269" o:connectangles="0,0,0,0,0" textboxrect="0,0,9779,343"/>
                    <v:textbox>
                      <w:txbxContent>
                        <w:p w14:paraId="66BAE9BA" w14:textId="7B8C0FF8" w:rsidR="00DB74D4" w:rsidRPr="00E755DC" w:rsidRDefault="00DB74D4" w:rsidP="00DB74D4">
                          <w:pPr>
                            <w:tabs>
                              <w:tab w:val="center" w:pos="4680"/>
                            </w:tabs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E755DC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Technical Skills</w:t>
                          </w:r>
                        </w:p>
                        <w:p w14:paraId="535C51C5" w14:textId="77777777" w:rsidR="00DB74D4" w:rsidRDefault="00DB74D4" w:rsidP="00DB74D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&#13;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  <w:r w:rsidR="00B61AD0" w:rsidRPr="00E755DC">
        <w:rPr>
          <w:rFonts w:cstheme="minorHAnsi"/>
          <w:b/>
          <w:sz w:val="24"/>
          <w:szCs w:val="24"/>
        </w:rPr>
        <w:tab/>
      </w:r>
    </w:p>
    <w:p w14:paraId="26A539F6" w14:textId="2D2ACFA4" w:rsidR="0086692A" w:rsidRDefault="0086692A" w:rsidP="00D22560">
      <w:pPr>
        <w:ind w:left="142"/>
        <w:rPr>
          <w:rFonts w:cstheme="minorHAnsi"/>
          <w:sz w:val="24"/>
          <w:szCs w:val="24"/>
        </w:rPr>
      </w:pPr>
    </w:p>
    <w:p w14:paraId="35C40E72" w14:textId="60B05B0A" w:rsidR="0086692A" w:rsidRDefault="0086692A" w:rsidP="00D22560">
      <w:pPr>
        <w:ind w:left="142"/>
        <w:rPr>
          <w:rFonts w:cstheme="minorHAns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92A" w14:paraId="7D342870" w14:textId="77777777" w:rsidTr="0086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F5E320" w14:textId="08C18FAD" w:rsidR="0086692A" w:rsidRPr="006D1ED8" w:rsidRDefault="009C1E11" w:rsidP="009C1E1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1E11">
              <w:rPr>
                <w:rFonts w:cstheme="minorHAnsi"/>
                <w:b w:val="0"/>
                <w:bCs w:val="0"/>
                <w:sz w:val="24"/>
                <w:szCs w:val="24"/>
              </w:rPr>
              <w:t>Selenium</w:t>
            </w:r>
          </w:p>
          <w:p w14:paraId="04B189A9" w14:textId="40552053" w:rsidR="006D1ED8" w:rsidRPr="006D1ED8" w:rsidRDefault="006D1ED8" w:rsidP="009C1E1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laywright</w:t>
            </w:r>
          </w:p>
          <w:p w14:paraId="2E5C01D5" w14:textId="1D4084F6" w:rsidR="009C1E11" w:rsidRPr="00DB74D4" w:rsidRDefault="009C1E11" w:rsidP="009C1E1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ostman</w:t>
            </w:r>
          </w:p>
          <w:p w14:paraId="53E890A7" w14:textId="77777777" w:rsidR="00DB74D4" w:rsidRPr="00220830" w:rsidRDefault="006D1ED8" w:rsidP="00B97DC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K6</w:t>
            </w:r>
          </w:p>
          <w:p w14:paraId="691CDD80" w14:textId="77777777" w:rsidR="00220830" w:rsidRPr="00CA0424" w:rsidRDefault="00636C64" w:rsidP="00B97DC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stAssured</w:t>
            </w:r>
            <w:proofErr w:type="spellEnd"/>
          </w:p>
          <w:p w14:paraId="0785CD7C" w14:textId="41B1C4A3" w:rsidR="00CA0424" w:rsidRPr="00B97DC0" w:rsidRDefault="00CA0424" w:rsidP="00B97DC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Docker</w:t>
            </w:r>
          </w:p>
        </w:tc>
        <w:tc>
          <w:tcPr>
            <w:tcW w:w="3117" w:type="dxa"/>
          </w:tcPr>
          <w:p w14:paraId="1EF43021" w14:textId="5C62D05C" w:rsidR="0086692A" w:rsidRPr="006D1ED8" w:rsidRDefault="009C1E11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1E11">
              <w:rPr>
                <w:rFonts w:cstheme="minorHAnsi"/>
                <w:b w:val="0"/>
                <w:bCs w:val="0"/>
                <w:sz w:val="24"/>
                <w:szCs w:val="24"/>
              </w:rPr>
              <w:t>Core Java</w:t>
            </w:r>
          </w:p>
          <w:p w14:paraId="063F01F4" w14:textId="4C79C451" w:rsidR="006D1ED8" w:rsidRPr="006D1ED8" w:rsidRDefault="006D1ED8" w:rsidP="006D1ED8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1E11">
              <w:rPr>
                <w:rFonts w:cstheme="minorHAnsi"/>
                <w:b w:val="0"/>
                <w:bCs w:val="0"/>
                <w:sz w:val="24"/>
                <w:szCs w:val="24"/>
              </w:rPr>
              <w:t>TestNG</w:t>
            </w:r>
          </w:p>
          <w:p w14:paraId="766D4126" w14:textId="69A15872" w:rsidR="006D1ED8" w:rsidRPr="006D1ED8" w:rsidRDefault="006D1ED8" w:rsidP="006D1ED8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ython</w:t>
            </w:r>
          </w:p>
          <w:p w14:paraId="1B7B6A44" w14:textId="199B145B" w:rsidR="00F50663" w:rsidRPr="00F50663" w:rsidRDefault="006459F5" w:rsidP="006D1ED8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Cambria" w:cstheme="minorHAnsi"/>
                <w:b w:val="0"/>
                <w:bCs w:val="0"/>
                <w:sz w:val="24"/>
                <w:szCs w:val="24"/>
              </w:rPr>
              <w:t>P</w:t>
            </w:r>
            <w:r w:rsidR="00F50663">
              <w:rPr>
                <w:rFonts w:eastAsia="Cambria" w:cstheme="minorHAnsi"/>
                <w:b w:val="0"/>
                <w:bCs w:val="0"/>
                <w:sz w:val="24"/>
                <w:szCs w:val="24"/>
              </w:rPr>
              <w:t>ytest</w:t>
            </w:r>
            <w:r w:rsidR="00F50663" w:rsidRPr="00A93B6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0FAF6B26" w14:textId="77777777" w:rsidR="00DB74D4" w:rsidRPr="00CA0424" w:rsidRDefault="00B97DC0" w:rsidP="006D1ED8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93B60">
              <w:rPr>
                <w:rFonts w:cstheme="minorHAnsi"/>
                <w:b w:val="0"/>
                <w:bCs w:val="0"/>
                <w:sz w:val="24"/>
                <w:szCs w:val="24"/>
              </w:rPr>
              <w:t>SQL</w:t>
            </w:r>
          </w:p>
          <w:p w14:paraId="3328BDDA" w14:textId="41B23E11" w:rsidR="00CA0424" w:rsidRPr="006D1ED8" w:rsidRDefault="00CA0424" w:rsidP="006D1ED8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Azure</w:t>
            </w:r>
          </w:p>
        </w:tc>
        <w:tc>
          <w:tcPr>
            <w:tcW w:w="3117" w:type="dxa"/>
          </w:tcPr>
          <w:p w14:paraId="31C70EC0" w14:textId="7D2E8510" w:rsidR="009D14D1" w:rsidRPr="009D14D1" w:rsidRDefault="009D14D1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Maven</w:t>
            </w:r>
          </w:p>
          <w:p w14:paraId="3C7B8945" w14:textId="5BAA5D38" w:rsidR="00DB74D4" w:rsidRPr="00DB74D4" w:rsidRDefault="006D1ED8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Git</w:t>
            </w:r>
          </w:p>
          <w:p w14:paraId="3471BF99" w14:textId="6C72FF38" w:rsidR="00DB74D4" w:rsidRPr="00DB74D4" w:rsidRDefault="006D1ED8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GitLab</w:t>
            </w:r>
          </w:p>
          <w:p w14:paraId="4F55199C" w14:textId="66DF56FE" w:rsidR="0066652B" w:rsidRPr="006D1ED8" w:rsidRDefault="00B97DC0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Jenkin</w:t>
            </w:r>
          </w:p>
          <w:p w14:paraId="277C6763" w14:textId="77777777" w:rsidR="00B343B6" w:rsidRPr="00CA0424" w:rsidRDefault="00B97DC0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Jira</w:t>
            </w:r>
          </w:p>
          <w:p w14:paraId="3D0829B0" w14:textId="6BE8A370" w:rsidR="00CA0424" w:rsidRPr="009C1E11" w:rsidRDefault="00CA0424" w:rsidP="009C1E11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Veracode</w:t>
            </w:r>
          </w:p>
        </w:tc>
      </w:tr>
    </w:tbl>
    <w:p w14:paraId="6C5E708E" w14:textId="1D2A3FD6" w:rsidR="0086692A" w:rsidRDefault="00630559" w:rsidP="00DB74D4">
      <w:pPr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099863E" wp14:editId="092FBD83">
                <wp:simplePos x="0" y="0"/>
                <wp:positionH relativeFrom="margin">
                  <wp:posOffset>-245110</wp:posOffset>
                </wp:positionH>
                <wp:positionV relativeFrom="paragraph">
                  <wp:posOffset>242468</wp:posOffset>
                </wp:positionV>
                <wp:extent cx="6457950" cy="364490"/>
                <wp:effectExtent l="0" t="0" r="19050" b="16510"/>
                <wp:wrapNone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364490"/>
                          <a:chOff x="1106" y="-21"/>
                          <a:chExt cx="9779" cy="352"/>
                        </a:xfrm>
                      </wpg:grpSpPr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87EC7" id="Group 47" o:spid="_x0000_s1026" style="position:absolute;margin-left:-19.3pt;margin-top:19.1pt;width:508.5pt;height:28.7pt;z-index:-251621376;mso-position-horizontal-relative:margin" coordorigin="1106,-21" coordsize="9779,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">
                <v:group id="Group 50" o:spid="_x0000_s1027" style="position:absolute;left:1106;top:-21;width:9779;height:343" coordorigin="1106,-21" coordsize="9779,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&#13;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&#13;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</w:p>
    <w:p w14:paraId="0EFBBDDE" w14:textId="2B920DDA" w:rsidR="007A4ED5" w:rsidRPr="00E755DC" w:rsidRDefault="007A4ED5" w:rsidP="00D22560">
      <w:pPr>
        <w:ind w:left="142"/>
        <w:rPr>
          <w:rFonts w:cstheme="minorHAnsi"/>
          <w:sz w:val="24"/>
          <w:szCs w:val="24"/>
        </w:rPr>
      </w:pPr>
    </w:p>
    <w:p w14:paraId="6AAFA59E" w14:textId="77777777" w:rsidR="00BE0DBA" w:rsidRPr="00E755DC" w:rsidRDefault="007A4ED5" w:rsidP="00BE0DBA">
      <w:pPr>
        <w:tabs>
          <w:tab w:val="left" w:pos="676"/>
        </w:tabs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Education Qualification</w:t>
      </w:r>
    </w:p>
    <w:p w14:paraId="6F719289" w14:textId="77777777" w:rsidR="00BE0DBA" w:rsidRPr="00E755DC" w:rsidRDefault="00BE0DBA" w:rsidP="00166587">
      <w:pPr>
        <w:tabs>
          <w:tab w:val="left" w:pos="676"/>
        </w:tabs>
        <w:jc w:val="center"/>
        <w:rPr>
          <w:rFonts w:cstheme="minorHAnsi"/>
          <w:b/>
          <w:sz w:val="24"/>
          <w:szCs w:val="24"/>
        </w:rPr>
      </w:pPr>
    </w:p>
    <w:p w14:paraId="730F8070" w14:textId="7B05299A" w:rsidR="00BE0DBA" w:rsidRPr="00322F0D" w:rsidRDefault="00BE0DBA" w:rsidP="00422A73">
      <w:pPr>
        <w:pStyle w:val="ListParagraph"/>
        <w:numPr>
          <w:ilvl w:val="0"/>
          <w:numId w:val="1"/>
        </w:numPr>
        <w:spacing w:line="192" w:lineRule="auto"/>
        <w:jc w:val="left"/>
        <w:rPr>
          <w:rFonts w:eastAsia="Cambria"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B.E </w:t>
      </w:r>
      <w:r w:rsidR="009230B7" w:rsidRPr="00E755DC">
        <w:rPr>
          <w:rFonts w:cstheme="minorHAnsi"/>
          <w:sz w:val="24"/>
          <w:szCs w:val="24"/>
        </w:rPr>
        <w:t>(ECE) - RGTU Bhopal</w:t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2773FC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>CGPA - 7.6</w:t>
      </w:r>
    </w:p>
    <w:p w14:paraId="1019E79E" w14:textId="481AB95F" w:rsidR="00322F0D" w:rsidRPr="00322F0D" w:rsidRDefault="00322F0D" w:rsidP="00322F0D">
      <w:pPr>
        <w:spacing w:line="192" w:lineRule="auto"/>
        <w:jc w:val="left"/>
        <w:rPr>
          <w:rFonts w:eastAsia="Cambria"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F6C6195" wp14:editId="3C7DD424">
                <wp:simplePos x="0" y="0"/>
                <wp:positionH relativeFrom="margin">
                  <wp:posOffset>-243840</wp:posOffset>
                </wp:positionH>
                <wp:positionV relativeFrom="paragraph">
                  <wp:posOffset>116840</wp:posOffset>
                </wp:positionV>
                <wp:extent cx="6438673" cy="287655"/>
                <wp:effectExtent l="0" t="0" r="19685" b="17145"/>
                <wp:wrapNone/>
                <wp:docPr id="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673" cy="287655"/>
                          <a:chOff x="1106" y="-21"/>
                          <a:chExt cx="9779" cy="352"/>
                        </a:xfrm>
                      </wpg:grpSpPr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15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22DFC" id="Group 47" o:spid="_x0000_s1026" style="position:absolute;margin-left:-19.2pt;margin-top:9.2pt;width:507pt;height:22.65pt;z-index:-251613184;mso-position-horizontal-relative:margin" coordorigin="1106,-21" coordsize="977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</w:p>
    <w:p w14:paraId="1E2EC6BB" w14:textId="010C45BC" w:rsidR="00322F0D" w:rsidRPr="00E755DC" w:rsidRDefault="00B95F9E" w:rsidP="00322F0D">
      <w:pPr>
        <w:tabs>
          <w:tab w:val="left" w:pos="676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rtificates</w:t>
      </w:r>
    </w:p>
    <w:p w14:paraId="050CD0CD" w14:textId="77777777" w:rsidR="00B95F9E" w:rsidRDefault="00B95F9E" w:rsidP="003A76A8">
      <w:pPr>
        <w:pStyle w:val="ListParagraph"/>
        <w:ind w:left="720"/>
        <w:rPr>
          <w:rFonts w:cstheme="minorHAnsi"/>
          <w:sz w:val="24"/>
          <w:szCs w:val="24"/>
        </w:rPr>
      </w:pPr>
    </w:p>
    <w:p w14:paraId="2376A591" w14:textId="20B8EEE4" w:rsidR="00B95F9E" w:rsidRDefault="00B95F9E" w:rsidP="00B95F9E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tified 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Z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900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 - </w:t>
      </w:r>
      <w:r w:rsidRPr="00B95F9E">
        <w:rPr>
          <w:rFonts w:cstheme="minorHAnsi"/>
          <w:sz w:val="24"/>
          <w:szCs w:val="24"/>
        </w:rPr>
        <w:t>Microsoft Azure Fundamentals</w:t>
      </w:r>
      <w:r w:rsidR="007D03BD">
        <w:rPr>
          <w:rFonts w:cstheme="minorHAnsi"/>
          <w:sz w:val="24"/>
          <w:szCs w:val="24"/>
        </w:rPr>
        <w:t>.</w:t>
      </w:r>
    </w:p>
    <w:p w14:paraId="7C2BE00B" w14:textId="770BD177" w:rsidR="00B465A4" w:rsidRDefault="003F244B" w:rsidP="003F244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tified 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P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900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 - </w:t>
      </w:r>
      <w:r w:rsidRPr="00B95F9E">
        <w:rPr>
          <w:rFonts w:cstheme="minorHAnsi"/>
          <w:sz w:val="24"/>
          <w:szCs w:val="24"/>
        </w:rPr>
        <w:t xml:space="preserve">Microsoft Azure </w:t>
      </w:r>
      <w:r w:rsidR="008F5705">
        <w:rPr>
          <w:rFonts w:cstheme="minorHAnsi"/>
          <w:sz w:val="24"/>
          <w:szCs w:val="24"/>
        </w:rPr>
        <w:t xml:space="preserve">Data </w:t>
      </w:r>
      <w:r w:rsidRPr="00B95F9E">
        <w:rPr>
          <w:rFonts w:cstheme="minorHAnsi"/>
          <w:sz w:val="24"/>
          <w:szCs w:val="24"/>
        </w:rPr>
        <w:t>Fundamentals</w:t>
      </w:r>
      <w:r w:rsidR="007D03BD">
        <w:rPr>
          <w:rFonts w:cstheme="minorHAnsi"/>
          <w:sz w:val="24"/>
          <w:szCs w:val="24"/>
        </w:rPr>
        <w:t>.</w:t>
      </w:r>
    </w:p>
    <w:p w14:paraId="14D5BB49" w14:textId="760E6F3B" w:rsidR="008F5705" w:rsidRDefault="008F5705" w:rsidP="008F570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tified 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I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900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 - </w:t>
      </w:r>
      <w:r w:rsidRPr="00B95F9E">
        <w:rPr>
          <w:rFonts w:cstheme="minorHAnsi"/>
          <w:sz w:val="24"/>
          <w:szCs w:val="24"/>
        </w:rPr>
        <w:t>Microsoft Azure</w:t>
      </w:r>
      <w:r>
        <w:rPr>
          <w:rFonts w:cstheme="minorHAnsi"/>
          <w:sz w:val="24"/>
          <w:szCs w:val="24"/>
        </w:rPr>
        <w:t xml:space="preserve"> AI</w:t>
      </w:r>
      <w:r w:rsidRPr="00B95F9E">
        <w:rPr>
          <w:rFonts w:cstheme="minorHAnsi"/>
          <w:sz w:val="24"/>
          <w:szCs w:val="24"/>
        </w:rPr>
        <w:t xml:space="preserve"> Fundamentals</w:t>
      </w:r>
      <w:r>
        <w:rPr>
          <w:rFonts w:cstheme="minorHAnsi"/>
          <w:sz w:val="24"/>
          <w:szCs w:val="24"/>
        </w:rPr>
        <w:t>.</w:t>
      </w:r>
    </w:p>
    <w:p w14:paraId="22CE283E" w14:textId="0516E022" w:rsidR="008F5705" w:rsidRDefault="008F5705" w:rsidP="008F5705">
      <w:pPr>
        <w:rPr>
          <w:rFonts w:cstheme="minorHAnsi"/>
          <w:sz w:val="24"/>
          <w:szCs w:val="24"/>
        </w:rPr>
      </w:pPr>
    </w:p>
    <w:p w14:paraId="59A11C64" w14:textId="77777777" w:rsidR="008F5705" w:rsidRPr="008F5705" w:rsidRDefault="008F5705" w:rsidP="008F5705">
      <w:pPr>
        <w:rPr>
          <w:rFonts w:cstheme="minorHAnsi"/>
          <w:sz w:val="24"/>
          <w:szCs w:val="24"/>
        </w:rPr>
      </w:pPr>
    </w:p>
    <w:p w14:paraId="2DDDD945" w14:textId="2FBB9899" w:rsidR="00655C05" w:rsidRDefault="006E0576" w:rsidP="003A76A8">
      <w:pPr>
        <w:pStyle w:val="ListParagraph"/>
        <w:ind w:left="720"/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A069CA4" wp14:editId="166366E2">
                <wp:simplePos x="0" y="0"/>
                <wp:positionH relativeFrom="margin">
                  <wp:posOffset>-266699</wp:posOffset>
                </wp:positionH>
                <wp:positionV relativeFrom="paragraph">
                  <wp:posOffset>133984</wp:posOffset>
                </wp:positionV>
                <wp:extent cx="6438900" cy="279671"/>
                <wp:effectExtent l="0" t="0" r="19050" b="6350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79671"/>
                          <a:chOff x="1098" y="-24"/>
                          <a:chExt cx="9796" cy="361"/>
                        </a:xfrm>
                      </wpg:grpSpPr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9B72E" id="Group 47" o:spid="_x0000_s1026" style="position:absolute;margin-left:-21pt;margin-top:10.55pt;width:507pt;height:22pt;z-index:-251617280;mso-position-horizontal-relative:margin" coordorigin="1098,-24" coordsize="979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</w:p>
    <w:p w14:paraId="55CB0A68" w14:textId="453C2747" w:rsidR="00822A52" w:rsidRPr="00E755DC" w:rsidRDefault="00E755DC" w:rsidP="00822A52">
      <w:pPr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AD568D2" wp14:editId="27AD0978">
                <wp:simplePos x="0" y="0"/>
                <wp:positionH relativeFrom="margin">
                  <wp:posOffset>-257175</wp:posOffset>
                </wp:positionH>
                <wp:positionV relativeFrom="paragraph">
                  <wp:posOffset>-43815</wp:posOffset>
                </wp:positionV>
                <wp:extent cx="6414135" cy="284223"/>
                <wp:effectExtent l="0" t="0" r="5715" b="20955"/>
                <wp:wrapNone/>
                <wp:docPr id="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135" cy="284223"/>
                          <a:chOff x="1098" y="-24"/>
                          <a:chExt cx="9796" cy="361"/>
                        </a:xfrm>
                      </wpg:grpSpPr>
                      <wpg:grpSp>
                        <wpg:cNvPr id="7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8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10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8026" id="Group 47" o:spid="_x0000_s1026" style="position:absolute;margin-left:-20.25pt;margin-top:-3.45pt;width:505.05pt;height:22.4pt;z-index:-251615232;mso-position-horizontal-relative:margin" coordorigin="1098,-24" coordsize="979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  <w:r w:rsidR="00822A52" w:rsidRPr="00E755DC">
        <w:rPr>
          <w:rFonts w:cstheme="minorHAnsi"/>
          <w:b/>
          <w:sz w:val="24"/>
          <w:szCs w:val="24"/>
        </w:rPr>
        <w:t>Project Details</w:t>
      </w:r>
    </w:p>
    <w:p w14:paraId="695B1EBB" w14:textId="77777777" w:rsidR="001C728C" w:rsidRPr="00E755DC" w:rsidRDefault="001C728C" w:rsidP="000B4B6B">
      <w:pPr>
        <w:rPr>
          <w:rFonts w:cstheme="minorHAnsi"/>
          <w:b/>
          <w:sz w:val="24"/>
          <w:szCs w:val="24"/>
        </w:rPr>
      </w:pPr>
    </w:p>
    <w:p w14:paraId="6D1B2894" w14:textId="28C07029" w:rsidR="00C4638D" w:rsidRPr="00D34D7A" w:rsidRDefault="00C4638D" w:rsidP="000B4B6B">
      <w:pPr>
        <w:rPr>
          <w:rFonts w:cstheme="minorHAnsi"/>
          <w:b/>
          <w:sz w:val="24"/>
          <w:szCs w:val="24"/>
          <w:vertAlign w:val="subscript"/>
        </w:rPr>
      </w:pPr>
      <w:r w:rsidRPr="00E755DC">
        <w:rPr>
          <w:rFonts w:cstheme="minorHAnsi"/>
          <w:b/>
          <w:sz w:val="24"/>
          <w:szCs w:val="24"/>
        </w:rPr>
        <w:t>Company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="00691C4F">
        <w:rPr>
          <w:rFonts w:cstheme="minorHAnsi"/>
          <w:b/>
          <w:sz w:val="24"/>
          <w:szCs w:val="24"/>
        </w:rPr>
        <w:t xml:space="preserve">          </w:t>
      </w:r>
      <w:r w:rsidR="00D34D7A">
        <w:rPr>
          <w:rFonts w:cstheme="minorHAnsi"/>
          <w:b/>
          <w:sz w:val="24"/>
          <w:szCs w:val="24"/>
        </w:rPr>
        <w:t xml:space="preserve">Nuance </w:t>
      </w:r>
      <w:r w:rsidR="00F8597D">
        <w:rPr>
          <w:rFonts w:cstheme="minorHAnsi"/>
          <w:b/>
          <w:sz w:val="24"/>
          <w:szCs w:val="24"/>
        </w:rPr>
        <w:t>India Pvt Ltd</w:t>
      </w:r>
    </w:p>
    <w:p w14:paraId="45F09F31" w14:textId="30499CF7" w:rsidR="000B4B6B" w:rsidRPr="00E755DC" w:rsidRDefault="00D34D7A" w:rsidP="000B4B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</w:t>
      </w:r>
      <w:r w:rsidR="00E74717" w:rsidRPr="00E755DC">
        <w:rPr>
          <w:rFonts w:cstheme="minorHAnsi"/>
          <w:b/>
          <w:sz w:val="24"/>
          <w:szCs w:val="24"/>
        </w:rPr>
        <w:tab/>
      </w:r>
      <w:r w:rsidR="00E74717" w:rsidRPr="00E755DC">
        <w:rPr>
          <w:rFonts w:cstheme="minorHAnsi"/>
          <w:b/>
          <w:sz w:val="24"/>
          <w:szCs w:val="24"/>
        </w:rPr>
        <w:tab/>
      </w:r>
      <w:r w:rsidR="00E74717" w:rsidRPr="00E755DC">
        <w:rPr>
          <w:rFonts w:cstheme="minorHAnsi"/>
          <w:b/>
          <w:sz w:val="24"/>
          <w:szCs w:val="24"/>
        </w:rPr>
        <w:tab/>
      </w:r>
      <w:r w:rsidR="00E74717" w:rsidRPr="00E755DC">
        <w:rPr>
          <w:rFonts w:cstheme="minorHAnsi"/>
          <w:sz w:val="24"/>
          <w:szCs w:val="24"/>
        </w:rPr>
        <w:t>:</w:t>
      </w:r>
      <w:r w:rsidR="00691C4F">
        <w:rPr>
          <w:rFonts w:cstheme="minorHAnsi"/>
          <w:b/>
          <w:sz w:val="24"/>
          <w:szCs w:val="24"/>
        </w:rPr>
        <w:t xml:space="preserve">          </w:t>
      </w:r>
      <w:r w:rsidR="00030FF2">
        <w:rPr>
          <w:rFonts w:cstheme="minorHAnsi"/>
          <w:b/>
          <w:sz w:val="24"/>
          <w:szCs w:val="24"/>
        </w:rPr>
        <w:t>Mix</w:t>
      </w:r>
      <w:r w:rsidR="00CA2FA3">
        <w:rPr>
          <w:rFonts w:cstheme="minorHAnsi"/>
          <w:b/>
          <w:sz w:val="24"/>
          <w:szCs w:val="24"/>
        </w:rPr>
        <w:tab/>
      </w:r>
      <w:r w:rsidR="00CA2FA3">
        <w:rPr>
          <w:rFonts w:cstheme="minorHAnsi"/>
          <w:b/>
          <w:sz w:val="24"/>
          <w:szCs w:val="24"/>
        </w:rPr>
        <w:tab/>
      </w:r>
      <w:r w:rsidR="00CA2FA3">
        <w:rPr>
          <w:rFonts w:cstheme="minorHAnsi"/>
          <w:b/>
          <w:sz w:val="24"/>
          <w:szCs w:val="24"/>
        </w:rPr>
        <w:tab/>
      </w:r>
      <w:r w:rsidR="00CA2FA3">
        <w:rPr>
          <w:rFonts w:cstheme="minorHAnsi"/>
          <w:b/>
          <w:sz w:val="24"/>
          <w:szCs w:val="24"/>
        </w:rPr>
        <w:tab/>
      </w:r>
    </w:p>
    <w:p w14:paraId="3B17E428" w14:textId="625D76C2" w:rsidR="00356DA3" w:rsidRDefault="00356DA3" w:rsidP="000B4B6B">
      <w:p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ate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 w:rsidR="00691C4F">
        <w:rPr>
          <w:rFonts w:cstheme="minorHAnsi"/>
          <w:b/>
          <w:sz w:val="24"/>
          <w:szCs w:val="24"/>
        </w:rPr>
        <w:t xml:space="preserve">          </w:t>
      </w:r>
      <w:r w:rsidR="0055292C">
        <w:rPr>
          <w:rFonts w:cstheme="minorHAnsi"/>
          <w:sz w:val="24"/>
          <w:szCs w:val="24"/>
        </w:rPr>
        <w:t>Sep</w:t>
      </w:r>
      <w:r w:rsidRPr="00E755DC">
        <w:rPr>
          <w:rFonts w:cstheme="minorHAnsi"/>
          <w:sz w:val="24"/>
          <w:szCs w:val="24"/>
        </w:rPr>
        <w:t xml:space="preserve"> 1</w:t>
      </w:r>
      <w:r w:rsidR="00120BA8">
        <w:rPr>
          <w:rFonts w:cstheme="minorHAnsi"/>
          <w:sz w:val="24"/>
          <w:szCs w:val="24"/>
        </w:rPr>
        <w:t>9</w:t>
      </w:r>
      <w:r w:rsidRPr="00E755DC">
        <w:rPr>
          <w:rFonts w:cstheme="minorHAnsi"/>
          <w:sz w:val="24"/>
          <w:szCs w:val="24"/>
        </w:rPr>
        <w:t xml:space="preserve"> to </w:t>
      </w:r>
      <w:r w:rsidR="003305EF">
        <w:rPr>
          <w:rFonts w:cstheme="minorHAnsi"/>
          <w:sz w:val="24"/>
          <w:szCs w:val="24"/>
        </w:rPr>
        <w:t>till</w:t>
      </w:r>
      <w:r w:rsidR="00120BA8">
        <w:rPr>
          <w:rFonts w:cstheme="minorHAnsi"/>
          <w:sz w:val="24"/>
          <w:szCs w:val="24"/>
        </w:rPr>
        <w:t xml:space="preserve"> date</w:t>
      </w:r>
    </w:p>
    <w:p w14:paraId="5DC8616A" w14:textId="1A764722" w:rsidR="000B4B6B" w:rsidRDefault="000B4B6B" w:rsidP="009249E2">
      <w:pPr>
        <w:rPr>
          <w:rFonts w:cstheme="minorHAnsi"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Synopsis</w:t>
      </w:r>
      <w:r w:rsidRPr="00E755DC">
        <w:rPr>
          <w:rFonts w:cstheme="minorHAnsi"/>
          <w:sz w:val="24"/>
          <w:szCs w:val="24"/>
        </w:rPr>
        <w:tab/>
      </w:r>
      <w:r w:rsidR="009249E2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Pr="00E755DC">
        <w:rPr>
          <w:rFonts w:cstheme="minorHAnsi"/>
          <w:sz w:val="24"/>
          <w:szCs w:val="24"/>
        </w:rPr>
        <w:tab/>
      </w:r>
    </w:p>
    <w:p w14:paraId="33B414A1" w14:textId="6702401B" w:rsidR="00161DDB" w:rsidRPr="006262B9" w:rsidRDefault="006262B9" w:rsidP="006262B9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</w:t>
      </w:r>
      <w:r w:rsidR="00161DDB" w:rsidRPr="006262B9">
        <w:rPr>
          <w:rFonts w:cstheme="minorHAnsi"/>
          <w:sz w:val="24"/>
          <w:szCs w:val="24"/>
        </w:rPr>
        <w:t xml:space="preserve"> </w:t>
      </w:r>
    </w:p>
    <w:p w14:paraId="006B6952" w14:textId="73B4B19B" w:rsidR="00161DDB" w:rsidRPr="002947FD" w:rsidRDefault="00E04C6A" w:rsidP="009249E2">
      <w:pPr>
        <w:widowControl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x</w:t>
      </w:r>
      <w:r w:rsidR="002947FD" w:rsidRPr="002947FD">
        <w:rPr>
          <w:rFonts w:cstheme="minorHAnsi"/>
          <w:bCs/>
          <w:sz w:val="24"/>
          <w:szCs w:val="24"/>
        </w:rPr>
        <w:t xml:space="preserve"> is a</w:t>
      </w:r>
      <w:r w:rsidR="001E38A2">
        <w:rPr>
          <w:rFonts w:cstheme="minorHAnsi"/>
          <w:bCs/>
          <w:sz w:val="24"/>
          <w:szCs w:val="24"/>
        </w:rPr>
        <w:t>n</w:t>
      </w:r>
      <w:r w:rsidR="002947FD" w:rsidRPr="002947F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I &amp; ML </w:t>
      </w:r>
      <w:r w:rsidR="002E5EE9">
        <w:rPr>
          <w:rFonts w:cstheme="minorHAnsi"/>
          <w:bCs/>
          <w:sz w:val="24"/>
          <w:szCs w:val="24"/>
        </w:rPr>
        <w:t>platform</w:t>
      </w:r>
      <w:r w:rsidR="002947FD" w:rsidRPr="002947FD">
        <w:rPr>
          <w:rFonts w:cstheme="minorHAnsi"/>
          <w:bCs/>
          <w:sz w:val="24"/>
          <w:szCs w:val="24"/>
        </w:rPr>
        <w:t xml:space="preserve">, which can be integrated with </w:t>
      </w:r>
      <w:r w:rsidR="001E38A2">
        <w:rPr>
          <w:rFonts w:cstheme="minorHAnsi"/>
          <w:bCs/>
          <w:sz w:val="24"/>
          <w:szCs w:val="24"/>
        </w:rPr>
        <w:t xml:space="preserve">any </w:t>
      </w:r>
      <w:r w:rsidR="008F5705">
        <w:rPr>
          <w:rFonts w:cstheme="minorHAnsi"/>
          <w:bCs/>
          <w:sz w:val="24"/>
          <w:szCs w:val="24"/>
        </w:rPr>
        <w:t>enterprise</w:t>
      </w:r>
      <w:r w:rsidR="002947FD" w:rsidRPr="002947FD">
        <w:rPr>
          <w:rFonts w:cstheme="minorHAnsi"/>
          <w:bCs/>
          <w:sz w:val="24"/>
          <w:szCs w:val="24"/>
        </w:rPr>
        <w:t xml:space="preserve"> </w:t>
      </w:r>
      <w:r w:rsidR="008F5705">
        <w:rPr>
          <w:rFonts w:cstheme="minorHAnsi"/>
          <w:bCs/>
          <w:sz w:val="24"/>
          <w:szCs w:val="24"/>
        </w:rPr>
        <w:t xml:space="preserve">application like </w:t>
      </w:r>
      <w:r w:rsidR="002947FD" w:rsidRPr="002947FD">
        <w:rPr>
          <w:rFonts w:cstheme="minorHAnsi"/>
          <w:bCs/>
          <w:sz w:val="24"/>
          <w:szCs w:val="24"/>
        </w:rPr>
        <w:t xml:space="preserve">financial, Healthcare and Ecommerce </w:t>
      </w:r>
      <w:r w:rsidR="001E38A2" w:rsidRPr="002947FD">
        <w:rPr>
          <w:rFonts w:cstheme="minorHAnsi"/>
          <w:bCs/>
          <w:sz w:val="24"/>
          <w:szCs w:val="24"/>
        </w:rPr>
        <w:t>etc.</w:t>
      </w:r>
      <w:r w:rsidR="001E38A2">
        <w:rPr>
          <w:rFonts w:cstheme="minorHAnsi"/>
          <w:bCs/>
          <w:sz w:val="24"/>
          <w:szCs w:val="24"/>
        </w:rPr>
        <w:t xml:space="preserve"> for </w:t>
      </w:r>
      <w:r w:rsidR="002E5EE9">
        <w:rPr>
          <w:rFonts w:cstheme="minorHAnsi"/>
          <w:bCs/>
          <w:sz w:val="24"/>
          <w:szCs w:val="24"/>
        </w:rPr>
        <w:t>NLU</w:t>
      </w:r>
      <w:r w:rsidR="008F5705">
        <w:rPr>
          <w:rFonts w:cstheme="minorHAnsi"/>
          <w:bCs/>
          <w:sz w:val="24"/>
          <w:szCs w:val="24"/>
        </w:rPr>
        <w:t>, TTS</w:t>
      </w:r>
      <w:r w:rsidR="002E5EE9">
        <w:rPr>
          <w:rFonts w:cstheme="minorHAnsi"/>
          <w:bCs/>
          <w:sz w:val="24"/>
          <w:szCs w:val="24"/>
        </w:rPr>
        <w:t xml:space="preserve"> and ASR</w:t>
      </w:r>
      <w:r w:rsidR="001E38A2">
        <w:rPr>
          <w:rFonts w:cstheme="minorHAnsi"/>
          <w:bCs/>
          <w:sz w:val="24"/>
          <w:szCs w:val="24"/>
        </w:rPr>
        <w:t xml:space="preserve"> support.</w:t>
      </w:r>
    </w:p>
    <w:p w14:paraId="2BED3FC7" w14:textId="77777777" w:rsidR="000B4B6B" w:rsidRPr="00E755DC" w:rsidRDefault="000B4B6B" w:rsidP="000B4B6B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Responsible for </w:t>
      </w:r>
    </w:p>
    <w:p w14:paraId="2CDEEEC4" w14:textId="1590CAAC" w:rsidR="000F5B04" w:rsidRDefault="000F5B04" w:rsidP="00EF445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standing of the feature/business requirements.</w:t>
      </w:r>
    </w:p>
    <w:p w14:paraId="3A7339DE" w14:textId="74DB7230" w:rsidR="000F5B04" w:rsidRDefault="000F5B04" w:rsidP="00EF445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the automation feasibility and write</w:t>
      </w:r>
      <w:r w:rsidRPr="000F5B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st scripts if possible.</w:t>
      </w:r>
    </w:p>
    <w:p w14:paraId="21B8A3F6" w14:textId="42EE04F7" w:rsidR="00291962" w:rsidRDefault="00291962" w:rsidP="00EF445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hancement </w:t>
      </w:r>
      <w:r w:rsidR="00E60269">
        <w:rPr>
          <w:rFonts w:cstheme="minorHAnsi"/>
          <w:sz w:val="24"/>
          <w:szCs w:val="24"/>
        </w:rPr>
        <w:t xml:space="preserve">and maintenance </w:t>
      </w:r>
      <w:r>
        <w:rPr>
          <w:rFonts w:cstheme="minorHAnsi"/>
          <w:sz w:val="24"/>
          <w:szCs w:val="24"/>
        </w:rPr>
        <w:t xml:space="preserve">of framework </w:t>
      </w:r>
      <w:r w:rsidR="00E60269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needed.</w:t>
      </w:r>
    </w:p>
    <w:p w14:paraId="47B4840B" w14:textId="78345F81" w:rsidR="006C24DF" w:rsidRDefault="00291962" w:rsidP="00291962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ression result analysis for API and UI suites</w:t>
      </w:r>
      <w:r w:rsidR="002E5EE9">
        <w:rPr>
          <w:rFonts w:cstheme="minorHAnsi"/>
          <w:sz w:val="24"/>
          <w:szCs w:val="24"/>
        </w:rPr>
        <w:t xml:space="preserve"> and sharing test results with higher management.</w:t>
      </w:r>
    </w:p>
    <w:p w14:paraId="14321861" w14:textId="307C6C0B" w:rsidR="00DB1954" w:rsidRDefault="00291962" w:rsidP="00EF445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lved in releases of different services</w:t>
      </w:r>
      <w:r w:rsidR="00F8597D">
        <w:rPr>
          <w:rFonts w:cstheme="minorHAnsi"/>
          <w:sz w:val="24"/>
          <w:szCs w:val="24"/>
        </w:rPr>
        <w:t xml:space="preserve">, </w:t>
      </w:r>
      <w:r w:rsidR="00F8597D">
        <w:rPr>
          <w:rFonts w:cstheme="minorHAnsi"/>
          <w:sz w:val="24"/>
          <w:szCs w:val="24"/>
        </w:rPr>
        <w:t>all scrum ceremonies and tech talks</w:t>
      </w:r>
      <w:r w:rsidR="00673B83">
        <w:rPr>
          <w:rFonts w:cstheme="minorHAnsi"/>
          <w:sz w:val="24"/>
          <w:szCs w:val="24"/>
        </w:rPr>
        <w:t>.</w:t>
      </w:r>
      <w:r w:rsidR="00FF79C3">
        <w:rPr>
          <w:rFonts w:cstheme="minorHAnsi"/>
          <w:sz w:val="24"/>
          <w:szCs w:val="24"/>
        </w:rPr>
        <w:t xml:space="preserve"> </w:t>
      </w:r>
    </w:p>
    <w:p w14:paraId="4DDDD8B9" w14:textId="77777777" w:rsidR="00A10CC6" w:rsidRDefault="00A10CC6" w:rsidP="00A10CC6">
      <w:pPr>
        <w:widowControl/>
        <w:ind w:left="1440"/>
        <w:rPr>
          <w:rFonts w:cstheme="minorHAnsi"/>
          <w:sz w:val="24"/>
          <w:szCs w:val="24"/>
        </w:rPr>
      </w:pPr>
    </w:p>
    <w:p w14:paraId="7F46B8F8" w14:textId="77777777" w:rsidR="00A10CC6" w:rsidRPr="00E755DC" w:rsidRDefault="00A10CC6" w:rsidP="00A10CC6">
      <w:pPr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Company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        </w:t>
      </w:r>
      <w:r w:rsidRPr="00E755DC">
        <w:rPr>
          <w:rFonts w:cstheme="minorHAnsi"/>
          <w:b/>
          <w:sz w:val="24"/>
          <w:szCs w:val="24"/>
        </w:rPr>
        <w:t>Accenture</w:t>
      </w:r>
    </w:p>
    <w:p w14:paraId="5732FD6D" w14:textId="73F36E2D" w:rsidR="00A10CC6" w:rsidRPr="00E755DC" w:rsidRDefault="007228E0" w:rsidP="00A10CC6">
      <w:pPr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Project</w:t>
      </w:r>
      <w:r w:rsidR="00A10CC6" w:rsidRPr="00E755DC">
        <w:rPr>
          <w:rFonts w:cstheme="minorHAnsi"/>
          <w:b/>
          <w:sz w:val="24"/>
          <w:szCs w:val="24"/>
        </w:rPr>
        <w:tab/>
      </w:r>
      <w:r w:rsidR="00A10CC6" w:rsidRPr="00E755DC">
        <w:rPr>
          <w:rFonts w:cstheme="minorHAnsi"/>
          <w:b/>
          <w:sz w:val="24"/>
          <w:szCs w:val="24"/>
        </w:rPr>
        <w:tab/>
      </w:r>
      <w:r w:rsidR="00A10CC6" w:rsidRPr="00E755DC">
        <w:rPr>
          <w:rFonts w:cstheme="minorHAnsi"/>
          <w:b/>
          <w:sz w:val="24"/>
          <w:szCs w:val="24"/>
        </w:rPr>
        <w:tab/>
      </w:r>
      <w:r w:rsidR="00A10CC6" w:rsidRPr="00E755DC">
        <w:rPr>
          <w:rFonts w:cstheme="minorHAnsi"/>
          <w:sz w:val="24"/>
          <w:szCs w:val="24"/>
        </w:rPr>
        <w:t>:</w:t>
      </w:r>
      <w:r w:rsidR="00A10CC6">
        <w:rPr>
          <w:rFonts w:cstheme="minorHAnsi"/>
          <w:b/>
          <w:sz w:val="24"/>
          <w:szCs w:val="24"/>
        </w:rPr>
        <w:t xml:space="preserve">          </w:t>
      </w:r>
      <w:r w:rsidR="00A10CC6" w:rsidRPr="00E755DC">
        <w:rPr>
          <w:rFonts w:cstheme="minorHAnsi"/>
          <w:b/>
          <w:sz w:val="24"/>
          <w:szCs w:val="24"/>
        </w:rPr>
        <w:t xml:space="preserve">State </w:t>
      </w:r>
      <w:r w:rsidR="00991DCE">
        <w:rPr>
          <w:rFonts w:cstheme="minorHAnsi"/>
          <w:b/>
          <w:sz w:val="24"/>
          <w:szCs w:val="24"/>
        </w:rPr>
        <w:t>Farm Insurance</w:t>
      </w:r>
    </w:p>
    <w:p w14:paraId="5A3117D6" w14:textId="49E38EA9" w:rsidR="00A10CC6" w:rsidRDefault="00A10CC6" w:rsidP="00A10CC6">
      <w:p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ate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 xml:space="preserve">          </w:t>
      </w:r>
      <w:r w:rsidR="0055292C" w:rsidRPr="00E755DC">
        <w:rPr>
          <w:rFonts w:cstheme="minorHAnsi"/>
          <w:sz w:val="24"/>
          <w:szCs w:val="24"/>
        </w:rPr>
        <w:t>April</w:t>
      </w:r>
      <w:r w:rsidRPr="00E755DC">
        <w:rPr>
          <w:rFonts w:cstheme="minorHAnsi"/>
          <w:sz w:val="24"/>
          <w:szCs w:val="24"/>
        </w:rPr>
        <w:t xml:space="preserve"> 18 to </w:t>
      </w:r>
      <w:r>
        <w:rPr>
          <w:rFonts w:cstheme="minorHAnsi"/>
          <w:sz w:val="24"/>
          <w:szCs w:val="24"/>
        </w:rPr>
        <w:t>Sep, 19</w:t>
      </w:r>
    </w:p>
    <w:p w14:paraId="14379730" w14:textId="3B5F8083" w:rsidR="00A10CC6" w:rsidRDefault="00A10CC6" w:rsidP="00A10CC6">
      <w:pPr>
        <w:rPr>
          <w:rFonts w:cstheme="minorHAnsi"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Synopsis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 w:rsidRPr="00E755DC">
        <w:rPr>
          <w:rFonts w:cstheme="minorHAnsi"/>
          <w:sz w:val="24"/>
          <w:szCs w:val="24"/>
        </w:rPr>
        <w:tab/>
      </w:r>
    </w:p>
    <w:p w14:paraId="013F59D8" w14:textId="77777777" w:rsidR="00D455EB" w:rsidRPr="00E755DC" w:rsidRDefault="00D455EB" w:rsidP="00D455EB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</w:t>
      </w:r>
      <w:r w:rsidRPr="00E755DC">
        <w:rPr>
          <w:rFonts w:cstheme="minorHAnsi"/>
          <w:sz w:val="24"/>
          <w:szCs w:val="24"/>
        </w:rPr>
        <w:t xml:space="preserve">  </w:t>
      </w:r>
    </w:p>
    <w:p w14:paraId="32731731" w14:textId="5414500D" w:rsidR="00DE72E8" w:rsidRPr="00CB79B0" w:rsidRDefault="00DE72E8" w:rsidP="00CB79B0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 w:rsidRPr="00DE72E8">
        <w:rPr>
          <w:rFonts w:cstheme="minorHAnsi"/>
          <w:sz w:val="24"/>
          <w:szCs w:val="24"/>
        </w:rPr>
        <w:t>The firm specialized in auto insurance for farmers</w:t>
      </w:r>
      <w:r>
        <w:rPr>
          <w:rFonts w:cstheme="minorHAnsi"/>
          <w:sz w:val="24"/>
          <w:szCs w:val="24"/>
        </w:rPr>
        <w:t xml:space="preserve">, </w:t>
      </w:r>
      <w:r w:rsidRPr="00DE72E8">
        <w:rPr>
          <w:rFonts w:cstheme="minorHAnsi"/>
          <w:sz w:val="24"/>
          <w:szCs w:val="24"/>
        </w:rPr>
        <w:t>insurance</w:t>
      </w:r>
      <w:r>
        <w:rPr>
          <w:rFonts w:cstheme="minorHAnsi"/>
          <w:sz w:val="24"/>
          <w:szCs w:val="24"/>
        </w:rPr>
        <w:t xml:space="preserve"> for </w:t>
      </w:r>
      <w:r w:rsidRPr="00DE72E8">
        <w:rPr>
          <w:rFonts w:cstheme="minorHAnsi"/>
          <w:sz w:val="24"/>
          <w:szCs w:val="24"/>
        </w:rPr>
        <w:t>homeowners</w:t>
      </w:r>
      <w:r>
        <w:rPr>
          <w:rFonts w:cstheme="minorHAnsi"/>
          <w:sz w:val="24"/>
          <w:szCs w:val="24"/>
        </w:rPr>
        <w:t xml:space="preserve">, </w:t>
      </w:r>
      <w:r w:rsidRPr="00DE72E8">
        <w:rPr>
          <w:rFonts w:cstheme="minorHAnsi"/>
          <w:sz w:val="24"/>
          <w:szCs w:val="24"/>
        </w:rPr>
        <w:t>life insurance</w:t>
      </w:r>
      <w:r>
        <w:rPr>
          <w:rFonts w:cstheme="minorHAnsi"/>
          <w:sz w:val="24"/>
          <w:szCs w:val="24"/>
        </w:rPr>
        <w:t xml:space="preserve"> </w:t>
      </w:r>
      <w:r w:rsidRPr="00DE72E8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</w:t>
      </w:r>
      <w:r w:rsidRPr="00DE72E8">
        <w:rPr>
          <w:rFonts w:cstheme="minorHAnsi"/>
          <w:sz w:val="24"/>
          <w:szCs w:val="24"/>
        </w:rPr>
        <w:t>to banking and financial services.</w:t>
      </w:r>
    </w:p>
    <w:p w14:paraId="36045736" w14:textId="41A140C2" w:rsidR="00A10CC6" w:rsidRDefault="00A10CC6" w:rsidP="00A10CC6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Responsible for </w:t>
      </w:r>
    </w:p>
    <w:p w14:paraId="0342F31D" w14:textId="70779EC3" w:rsidR="00006B2B" w:rsidRDefault="00006B2B" w:rsidP="00006B2B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standing of the feature/business requirements.</w:t>
      </w:r>
    </w:p>
    <w:p w14:paraId="623E189C" w14:textId="4C4DBF0C" w:rsidR="00006B2B" w:rsidRPr="00822FE4" w:rsidRDefault="00C67976" w:rsidP="00822FE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case writing as per requirement</w:t>
      </w:r>
      <w:r w:rsidR="00822FE4">
        <w:rPr>
          <w:rFonts w:cstheme="minorHAnsi"/>
          <w:sz w:val="24"/>
          <w:szCs w:val="24"/>
        </w:rPr>
        <w:t xml:space="preserve"> and c</w:t>
      </w:r>
      <w:r w:rsidR="00006B2B" w:rsidRPr="00822FE4">
        <w:rPr>
          <w:rFonts w:cstheme="minorHAnsi"/>
          <w:sz w:val="24"/>
          <w:szCs w:val="24"/>
        </w:rPr>
        <w:t>heck the automation feasibility and write test scripts.</w:t>
      </w:r>
    </w:p>
    <w:p w14:paraId="246795EB" w14:textId="19AF43A4" w:rsidR="00F76FEA" w:rsidRPr="00822FE4" w:rsidRDefault="00F76FEA" w:rsidP="00822FE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olved in </w:t>
      </w:r>
      <w:r w:rsidR="00617E49">
        <w:rPr>
          <w:rFonts w:cstheme="minorHAnsi"/>
          <w:sz w:val="24"/>
          <w:szCs w:val="24"/>
        </w:rPr>
        <w:t>result analysis and reporting</w:t>
      </w:r>
      <w:r w:rsidR="00822FE4">
        <w:rPr>
          <w:rFonts w:cstheme="minorHAnsi"/>
          <w:sz w:val="24"/>
          <w:szCs w:val="24"/>
        </w:rPr>
        <w:t xml:space="preserve"> and </w:t>
      </w:r>
      <w:r w:rsidR="00822FE4">
        <w:rPr>
          <w:rFonts w:cstheme="minorHAnsi"/>
          <w:sz w:val="24"/>
          <w:szCs w:val="24"/>
        </w:rPr>
        <w:t>all scrum ceremonies.</w:t>
      </w:r>
    </w:p>
    <w:p w14:paraId="437445DB" w14:textId="1FE283FE" w:rsidR="00FC7C2F" w:rsidRPr="00FC7C2F" w:rsidRDefault="00FC7C2F" w:rsidP="00FC7C2F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ocumentation of the project learning for future reference.</w:t>
      </w:r>
    </w:p>
    <w:p w14:paraId="74ED66EF" w14:textId="77777777" w:rsidR="00A10CC6" w:rsidRPr="00E755DC" w:rsidRDefault="00A10CC6" w:rsidP="00A10CC6">
      <w:pPr>
        <w:widowControl/>
        <w:rPr>
          <w:rFonts w:cstheme="minorHAnsi"/>
          <w:sz w:val="24"/>
          <w:szCs w:val="24"/>
        </w:rPr>
      </w:pPr>
    </w:p>
    <w:p w14:paraId="58C5F867" w14:textId="77777777" w:rsidR="000A26D1" w:rsidRPr="00E755DC" w:rsidRDefault="000A26D1" w:rsidP="000A26D1">
      <w:pPr>
        <w:widowControl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Company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Pr="00E755DC">
        <w:rPr>
          <w:rFonts w:cstheme="minorHAnsi"/>
          <w:b/>
          <w:sz w:val="24"/>
          <w:szCs w:val="24"/>
        </w:rPr>
        <w:tab/>
        <w:t>Infosys</w:t>
      </w:r>
    </w:p>
    <w:p w14:paraId="3DD772B7" w14:textId="77777777" w:rsidR="000A26D1" w:rsidRPr="00E755DC" w:rsidRDefault="000A26D1" w:rsidP="000A26D1">
      <w:pPr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Project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Pr="00E755D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DLG Insurance</w:t>
      </w:r>
    </w:p>
    <w:p w14:paraId="0D58B485" w14:textId="77777777" w:rsidR="000A26D1" w:rsidRDefault="000A26D1" w:rsidP="000A26D1">
      <w:p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ate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Feb 15 to Feb, 18</w:t>
      </w:r>
    </w:p>
    <w:p w14:paraId="733A7029" w14:textId="46F0488E" w:rsidR="00AF2915" w:rsidRDefault="000A26D1" w:rsidP="000A26D1">
      <w:pPr>
        <w:widowControl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Synopsis</w:t>
      </w:r>
    </w:p>
    <w:p w14:paraId="0CD90EF9" w14:textId="77777777" w:rsidR="000A26D1" w:rsidRPr="00E755DC" w:rsidRDefault="000A26D1" w:rsidP="000A26D1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</w:t>
      </w:r>
      <w:r w:rsidRPr="00E755DC">
        <w:rPr>
          <w:rFonts w:cstheme="minorHAnsi"/>
          <w:sz w:val="24"/>
          <w:szCs w:val="24"/>
        </w:rPr>
        <w:t xml:space="preserve">  </w:t>
      </w:r>
    </w:p>
    <w:p w14:paraId="7E201F06" w14:textId="14E72140" w:rsidR="000A26D1" w:rsidRPr="00CB79B0" w:rsidRDefault="000A26D1" w:rsidP="000A26D1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 w:rsidRPr="000A26D1">
        <w:rPr>
          <w:rFonts w:cstheme="minorHAnsi"/>
          <w:sz w:val="24"/>
          <w:szCs w:val="24"/>
        </w:rPr>
        <w:t>DLG sells insurance of commercial products which includes Farming products, Property owner, Shops, Hotel and Restaurant etc. and these are provided by many brands like NIG, DL4B, C4B and NatWest.</w:t>
      </w:r>
      <w:r w:rsidRPr="000A26D1">
        <w:rPr>
          <w:rFonts w:cstheme="minorHAnsi"/>
          <w:sz w:val="24"/>
          <w:szCs w:val="24"/>
        </w:rPr>
        <w:tab/>
      </w:r>
      <w:r w:rsidRPr="00DE72E8">
        <w:rPr>
          <w:rFonts w:cstheme="minorHAnsi"/>
          <w:sz w:val="24"/>
          <w:szCs w:val="24"/>
        </w:rPr>
        <w:t>.</w:t>
      </w:r>
    </w:p>
    <w:p w14:paraId="31532EB4" w14:textId="77777777" w:rsidR="000A26D1" w:rsidRPr="00E755DC" w:rsidRDefault="000A26D1" w:rsidP="000A26D1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Responsible for </w:t>
      </w:r>
    </w:p>
    <w:p w14:paraId="74BAC7CE" w14:textId="0AD4304E" w:rsidR="00637AEC" w:rsidRDefault="00D919B1" w:rsidP="00926E27">
      <w:pPr>
        <w:widowControl/>
        <w:numPr>
          <w:ilvl w:val="1"/>
          <w:numId w:val="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olved in </w:t>
      </w:r>
      <w:r w:rsidR="00EB2B4C" w:rsidRPr="0082278F">
        <w:rPr>
          <w:rFonts w:cstheme="minorHAnsi"/>
          <w:sz w:val="24"/>
          <w:szCs w:val="24"/>
        </w:rPr>
        <w:t xml:space="preserve">Requirement Analysis, Test Scripting, Test Execution, </w:t>
      </w:r>
      <w:r w:rsidR="008F65DB" w:rsidRPr="00E755DC">
        <w:rPr>
          <w:rFonts w:cstheme="minorHAnsi"/>
          <w:sz w:val="24"/>
          <w:szCs w:val="24"/>
        </w:rPr>
        <w:t xml:space="preserve">Defect </w:t>
      </w:r>
      <w:r w:rsidR="008F65DB">
        <w:rPr>
          <w:rFonts w:cstheme="minorHAnsi"/>
          <w:sz w:val="24"/>
          <w:szCs w:val="24"/>
        </w:rPr>
        <w:t>tracking and reporting</w:t>
      </w:r>
      <w:r w:rsidR="00637AEC">
        <w:rPr>
          <w:rFonts w:cstheme="minorHAnsi"/>
          <w:sz w:val="24"/>
          <w:szCs w:val="24"/>
        </w:rPr>
        <w:t>.</w:t>
      </w:r>
    </w:p>
    <w:p w14:paraId="094DCB59" w14:textId="5B30B2FE" w:rsidR="00A35740" w:rsidRDefault="00FF79C3" w:rsidP="00926E27">
      <w:pPr>
        <w:widowControl/>
        <w:numPr>
          <w:ilvl w:val="1"/>
          <w:numId w:val="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mation test scripting in existing framework.</w:t>
      </w:r>
    </w:p>
    <w:p w14:paraId="55416B3A" w14:textId="3FE537BE" w:rsidR="004C0627" w:rsidRPr="00822FE4" w:rsidRDefault="00C924CE" w:rsidP="00822FE4">
      <w:pPr>
        <w:widowControl/>
        <w:numPr>
          <w:ilvl w:val="1"/>
          <w:numId w:val="7"/>
        </w:numPr>
        <w:spacing w:after="120"/>
        <w:rPr>
          <w:rFonts w:cstheme="minorHAnsi"/>
          <w:sz w:val="24"/>
          <w:szCs w:val="24"/>
        </w:rPr>
      </w:pPr>
      <w:r w:rsidRPr="0082278F">
        <w:rPr>
          <w:rFonts w:cstheme="minorHAnsi"/>
          <w:sz w:val="24"/>
          <w:szCs w:val="24"/>
        </w:rPr>
        <w:t>Weekly Status Reporting</w:t>
      </w:r>
      <w:r w:rsidR="00822FE4">
        <w:rPr>
          <w:rFonts w:cstheme="minorHAnsi"/>
          <w:sz w:val="24"/>
          <w:szCs w:val="24"/>
        </w:rPr>
        <w:t xml:space="preserve"> and i</w:t>
      </w:r>
      <w:r w:rsidR="00822FE4">
        <w:rPr>
          <w:rFonts w:cstheme="minorHAnsi"/>
          <w:sz w:val="24"/>
          <w:szCs w:val="24"/>
        </w:rPr>
        <w:t>nvolved in all scrum ceremonies</w:t>
      </w:r>
      <w:r w:rsidR="0082278F">
        <w:rPr>
          <w:rFonts w:cstheme="minorHAnsi"/>
          <w:sz w:val="24"/>
          <w:szCs w:val="24"/>
        </w:rPr>
        <w:t>.</w:t>
      </w:r>
    </w:p>
    <w:sectPr w:rsidR="004C0627" w:rsidRPr="00822FE4" w:rsidSect="00C30863">
      <w:pgSz w:w="12240" w:h="15840"/>
      <w:pgMar w:top="864" w:right="1440" w:bottom="864" w:left="1440" w:header="864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3548" w14:textId="77777777" w:rsidR="00B42D83" w:rsidRDefault="00B42D83" w:rsidP="009173F2">
      <w:r>
        <w:separator/>
      </w:r>
    </w:p>
  </w:endnote>
  <w:endnote w:type="continuationSeparator" w:id="0">
    <w:p w14:paraId="7413FF8A" w14:textId="77777777" w:rsidR="00B42D83" w:rsidRDefault="00B42D83" w:rsidP="0091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0F20" w14:textId="77777777" w:rsidR="00B42D83" w:rsidRDefault="00B42D83" w:rsidP="009173F2">
      <w:r>
        <w:separator/>
      </w:r>
    </w:p>
  </w:footnote>
  <w:footnote w:type="continuationSeparator" w:id="0">
    <w:p w14:paraId="73E26D54" w14:textId="77777777" w:rsidR="00B42D83" w:rsidRDefault="00B42D83" w:rsidP="0091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603"/>
    <w:multiLevelType w:val="hybridMultilevel"/>
    <w:tmpl w:val="7D3A87FE"/>
    <w:lvl w:ilvl="0" w:tplc="A5A09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F27"/>
    <w:multiLevelType w:val="hybridMultilevel"/>
    <w:tmpl w:val="BC2A3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E93"/>
    <w:multiLevelType w:val="hybridMultilevel"/>
    <w:tmpl w:val="8A44D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B4B"/>
    <w:multiLevelType w:val="hybridMultilevel"/>
    <w:tmpl w:val="3424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523"/>
    <w:multiLevelType w:val="hybridMultilevel"/>
    <w:tmpl w:val="C062EB94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095"/>
    <w:multiLevelType w:val="hybridMultilevel"/>
    <w:tmpl w:val="BD54D91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A11EC"/>
    <w:multiLevelType w:val="hybridMultilevel"/>
    <w:tmpl w:val="CE9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2D9"/>
    <w:multiLevelType w:val="hybridMultilevel"/>
    <w:tmpl w:val="9A3C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6DE"/>
    <w:multiLevelType w:val="hybridMultilevel"/>
    <w:tmpl w:val="EAB6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6C53"/>
    <w:multiLevelType w:val="hybridMultilevel"/>
    <w:tmpl w:val="09821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BD8"/>
    <w:multiLevelType w:val="hybridMultilevel"/>
    <w:tmpl w:val="17B02696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079C2"/>
    <w:multiLevelType w:val="hybridMultilevel"/>
    <w:tmpl w:val="95F0B0C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BD7A53"/>
    <w:multiLevelType w:val="hybridMultilevel"/>
    <w:tmpl w:val="3020B5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DF41D3D"/>
    <w:multiLevelType w:val="hybridMultilevel"/>
    <w:tmpl w:val="EE56E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E58F0"/>
    <w:multiLevelType w:val="hybridMultilevel"/>
    <w:tmpl w:val="4CAA9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1365"/>
    <w:multiLevelType w:val="hybridMultilevel"/>
    <w:tmpl w:val="5B4CC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6E3"/>
    <w:multiLevelType w:val="hybridMultilevel"/>
    <w:tmpl w:val="D772BA86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0529"/>
    <w:multiLevelType w:val="hybridMultilevel"/>
    <w:tmpl w:val="284A1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5A9E"/>
    <w:multiLevelType w:val="hybridMultilevel"/>
    <w:tmpl w:val="6946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F5CBC"/>
    <w:multiLevelType w:val="hybridMultilevel"/>
    <w:tmpl w:val="B5BC6336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4D00830"/>
    <w:multiLevelType w:val="hybridMultilevel"/>
    <w:tmpl w:val="ADDA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2E8A"/>
    <w:multiLevelType w:val="hybridMultilevel"/>
    <w:tmpl w:val="1CD8DE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EE5E6D"/>
    <w:multiLevelType w:val="hybridMultilevel"/>
    <w:tmpl w:val="2E9A25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B34730"/>
    <w:multiLevelType w:val="hybridMultilevel"/>
    <w:tmpl w:val="9B385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F7779"/>
    <w:multiLevelType w:val="hybridMultilevel"/>
    <w:tmpl w:val="7F22DA74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40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6256"/>
    <w:multiLevelType w:val="hybridMultilevel"/>
    <w:tmpl w:val="7EF61E12"/>
    <w:lvl w:ilvl="0" w:tplc="0409000B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772517B"/>
    <w:multiLevelType w:val="hybridMultilevel"/>
    <w:tmpl w:val="37925F7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9C1B12"/>
    <w:multiLevelType w:val="multilevel"/>
    <w:tmpl w:val="EAB609D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67D3"/>
    <w:multiLevelType w:val="hybridMultilevel"/>
    <w:tmpl w:val="992EF022"/>
    <w:lvl w:ilvl="0" w:tplc="E06AE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3081"/>
    <w:multiLevelType w:val="hybridMultilevel"/>
    <w:tmpl w:val="F37EC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542"/>
    <w:multiLevelType w:val="hybridMultilevel"/>
    <w:tmpl w:val="E2E27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0E86"/>
    <w:multiLevelType w:val="hybridMultilevel"/>
    <w:tmpl w:val="ACFCBCEE"/>
    <w:lvl w:ilvl="0" w:tplc="E06AE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16B"/>
    <w:multiLevelType w:val="hybridMultilevel"/>
    <w:tmpl w:val="68C0F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042CC"/>
    <w:multiLevelType w:val="hybridMultilevel"/>
    <w:tmpl w:val="8A569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7508E"/>
    <w:multiLevelType w:val="hybridMultilevel"/>
    <w:tmpl w:val="16A62E1A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921515">
    <w:abstractNumId w:val="0"/>
  </w:num>
  <w:num w:numId="2" w16cid:durableId="478348820">
    <w:abstractNumId w:val="2"/>
  </w:num>
  <w:num w:numId="3" w16cid:durableId="867645272">
    <w:abstractNumId w:val="4"/>
  </w:num>
  <w:num w:numId="4" w16cid:durableId="563105243">
    <w:abstractNumId w:val="24"/>
  </w:num>
  <w:num w:numId="5" w16cid:durableId="1208102947">
    <w:abstractNumId w:val="20"/>
  </w:num>
  <w:num w:numId="6" w16cid:durableId="2064057748">
    <w:abstractNumId w:val="32"/>
  </w:num>
  <w:num w:numId="7" w16cid:durableId="1627353070">
    <w:abstractNumId w:val="29"/>
  </w:num>
  <w:num w:numId="8" w16cid:durableId="147599380">
    <w:abstractNumId w:val="16"/>
  </w:num>
  <w:num w:numId="9" w16cid:durableId="1833794049">
    <w:abstractNumId w:val="10"/>
  </w:num>
  <w:num w:numId="10" w16cid:durableId="382798697">
    <w:abstractNumId w:val="25"/>
  </w:num>
  <w:num w:numId="11" w16cid:durableId="2136634006">
    <w:abstractNumId w:val="34"/>
  </w:num>
  <w:num w:numId="12" w16cid:durableId="966858792">
    <w:abstractNumId w:val="19"/>
  </w:num>
  <w:num w:numId="13" w16cid:durableId="716321939">
    <w:abstractNumId w:val="1"/>
  </w:num>
  <w:num w:numId="14" w16cid:durableId="1621378723">
    <w:abstractNumId w:val="15"/>
  </w:num>
  <w:num w:numId="15" w16cid:durableId="263272104">
    <w:abstractNumId w:val="30"/>
  </w:num>
  <w:num w:numId="16" w16cid:durableId="1269509717">
    <w:abstractNumId w:val="13"/>
  </w:num>
  <w:num w:numId="17" w16cid:durableId="1408187377">
    <w:abstractNumId w:val="18"/>
  </w:num>
  <w:num w:numId="18" w16cid:durableId="182476979">
    <w:abstractNumId w:val="14"/>
  </w:num>
  <w:num w:numId="19" w16cid:durableId="878737824">
    <w:abstractNumId w:val="3"/>
  </w:num>
  <w:num w:numId="20" w16cid:durableId="2040469135">
    <w:abstractNumId w:val="28"/>
  </w:num>
  <w:num w:numId="21" w16cid:durableId="556018817">
    <w:abstractNumId w:val="31"/>
  </w:num>
  <w:num w:numId="22" w16cid:durableId="53748172">
    <w:abstractNumId w:val="33"/>
  </w:num>
  <w:num w:numId="23" w16cid:durableId="1962687621">
    <w:abstractNumId w:val="23"/>
  </w:num>
  <w:num w:numId="24" w16cid:durableId="1980845683">
    <w:abstractNumId w:val="11"/>
  </w:num>
  <w:num w:numId="25" w16cid:durableId="1249726270">
    <w:abstractNumId w:val="22"/>
  </w:num>
  <w:num w:numId="26" w16cid:durableId="1107232356">
    <w:abstractNumId w:val="9"/>
  </w:num>
  <w:num w:numId="27" w16cid:durableId="1379087939">
    <w:abstractNumId w:val="5"/>
  </w:num>
  <w:num w:numId="28" w16cid:durableId="769155280">
    <w:abstractNumId w:val="12"/>
  </w:num>
  <w:num w:numId="29" w16cid:durableId="1657685576">
    <w:abstractNumId w:val="26"/>
  </w:num>
  <w:num w:numId="30" w16cid:durableId="539561063">
    <w:abstractNumId w:val="21"/>
  </w:num>
  <w:num w:numId="31" w16cid:durableId="2029596541">
    <w:abstractNumId w:val="8"/>
  </w:num>
  <w:num w:numId="32" w16cid:durableId="1290164548">
    <w:abstractNumId w:val="6"/>
  </w:num>
  <w:num w:numId="33" w16cid:durableId="1559586259">
    <w:abstractNumId w:val="17"/>
  </w:num>
  <w:num w:numId="34" w16cid:durableId="565989201">
    <w:abstractNumId w:val="27"/>
  </w:num>
  <w:num w:numId="35" w16cid:durableId="1228036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F2"/>
    <w:rsid w:val="00002144"/>
    <w:rsid w:val="00006B2B"/>
    <w:rsid w:val="0000788E"/>
    <w:rsid w:val="0001119C"/>
    <w:rsid w:val="000115A8"/>
    <w:rsid w:val="00011CD3"/>
    <w:rsid w:val="00013DFE"/>
    <w:rsid w:val="00015091"/>
    <w:rsid w:val="000176B8"/>
    <w:rsid w:val="00023258"/>
    <w:rsid w:val="00026EEE"/>
    <w:rsid w:val="00030FF2"/>
    <w:rsid w:val="00031622"/>
    <w:rsid w:val="000320FA"/>
    <w:rsid w:val="00036AC0"/>
    <w:rsid w:val="00040C59"/>
    <w:rsid w:val="00041DF5"/>
    <w:rsid w:val="000451F4"/>
    <w:rsid w:val="00046976"/>
    <w:rsid w:val="00055074"/>
    <w:rsid w:val="00055D1D"/>
    <w:rsid w:val="00060EC4"/>
    <w:rsid w:val="00067C0C"/>
    <w:rsid w:val="00072723"/>
    <w:rsid w:val="000739AB"/>
    <w:rsid w:val="00084DFC"/>
    <w:rsid w:val="000A26D1"/>
    <w:rsid w:val="000A5B30"/>
    <w:rsid w:val="000A7A90"/>
    <w:rsid w:val="000B4B6B"/>
    <w:rsid w:val="000C09EA"/>
    <w:rsid w:val="000D46C8"/>
    <w:rsid w:val="000D72D3"/>
    <w:rsid w:val="000E7CF3"/>
    <w:rsid w:val="000F2B99"/>
    <w:rsid w:val="000F5B04"/>
    <w:rsid w:val="000F5E8A"/>
    <w:rsid w:val="00101E7C"/>
    <w:rsid w:val="00102C76"/>
    <w:rsid w:val="0010504D"/>
    <w:rsid w:val="00106060"/>
    <w:rsid w:val="00106865"/>
    <w:rsid w:val="0010799E"/>
    <w:rsid w:val="00107ADA"/>
    <w:rsid w:val="001117AC"/>
    <w:rsid w:val="00112FC6"/>
    <w:rsid w:val="00113268"/>
    <w:rsid w:val="00120BA8"/>
    <w:rsid w:val="00132B01"/>
    <w:rsid w:val="001366AD"/>
    <w:rsid w:val="00145902"/>
    <w:rsid w:val="0014755A"/>
    <w:rsid w:val="00153D3B"/>
    <w:rsid w:val="00154503"/>
    <w:rsid w:val="00160F08"/>
    <w:rsid w:val="00161DDB"/>
    <w:rsid w:val="00163588"/>
    <w:rsid w:val="00164485"/>
    <w:rsid w:val="0016638F"/>
    <w:rsid w:val="00166587"/>
    <w:rsid w:val="001722E5"/>
    <w:rsid w:val="001725B1"/>
    <w:rsid w:val="00176264"/>
    <w:rsid w:val="00176841"/>
    <w:rsid w:val="001800D7"/>
    <w:rsid w:val="00180A0F"/>
    <w:rsid w:val="0018260B"/>
    <w:rsid w:val="001902F7"/>
    <w:rsid w:val="00190AFD"/>
    <w:rsid w:val="00193266"/>
    <w:rsid w:val="00195B1A"/>
    <w:rsid w:val="00197E8D"/>
    <w:rsid w:val="001A27C3"/>
    <w:rsid w:val="001A6FFD"/>
    <w:rsid w:val="001B165F"/>
    <w:rsid w:val="001B2B63"/>
    <w:rsid w:val="001B33BD"/>
    <w:rsid w:val="001B590C"/>
    <w:rsid w:val="001C728C"/>
    <w:rsid w:val="001D04A9"/>
    <w:rsid w:val="001D11B3"/>
    <w:rsid w:val="001D1819"/>
    <w:rsid w:val="001D580A"/>
    <w:rsid w:val="001D6579"/>
    <w:rsid w:val="001E1FBD"/>
    <w:rsid w:val="001E38A2"/>
    <w:rsid w:val="001E6927"/>
    <w:rsid w:val="001E6F8C"/>
    <w:rsid w:val="001F1169"/>
    <w:rsid w:val="001F1206"/>
    <w:rsid w:val="001F3558"/>
    <w:rsid w:val="001F6351"/>
    <w:rsid w:val="001F6377"/>
    <w:rsid w:val="00200AC2"/>
    <w:rsid w:val="00204C90"/>
    <w:rsid w:val="00215A9C"/>
    <w:rsid w:val="00220289"/>
    <w:rsid w:val="00220628"/>
    <w:rsid w:val="00220830"/>
    <w:rsid w:val="002231D8"/>
    <w:rsid w:val="002254BE"/>
    <w:rsid w:val="0022590B"/>
    <w:rsid w:val="002268EE"/>
    <w:rsid w:val="00226C95"/>
    <w:rsid w:val="00227238"/>
    <w:rsid w:val="00227BA3"/>
    <w:rsid w:val="0023731A"/>
    <w:rsid w:val="00237FC7"/>
    <w:rsid w:val="0024259D"/>
    <w:rsid w:val="00242AAE"/>
    <w:rsid w:val="00244BCB"/>
    <w:rsid w:val="00247427"/>
    <w:rsid w:val="0025165B"/>
    <w:rsid w:val="00252314"/>
    <w:rsid w:val="002524CF"/>
    <w:rsid w:val="00260249"/>
    <w:rsid w:val="00260920"/>
    <w:rsid w:val="00262173"/>
    <w:rsid w:val="002672EC"/>
    <w:rsid w:val="002733E8"/>
    <w:rsid w:val="00274E83"/>
    <w:rsid w:val="002757D3"/>
    <w:rsid w:val="002773FC"/>
    <w:rsid w:val="00280DBB"/>
    <w:rsid w:val="00284B2D"/>
    <w:rsid w:val="00291962"/>
    <w:rsid w:val="002947FD"/>
    <w:rsid w:val="00295046"/>
    <w:rsid w:val="002A10AF"/>
    <w:rsid w:val="002A2CB8"/>
    <w:rsid w:val="002A742C"/>
    <w:rsid w:val="002B09D6"/>
    <w:rsid w:val="002B125E"/>
    <w:rsid w:val="002C03A7"/>
    <w:rsid w:val="002C1429"/>
    <w:rsid w:val="002C1CCD"/>
    <w:rsid w:val="002C48DF"/>
    <w:rsid w:val="002D3076"/>
    <w:rsid w:val="002E3EFA"/>
    <w:rsid w:val="002E5EE9"/>
    <w:rsid w:val="002F2DEA"/>
    <w:rsid w:val="002F4AAD"/>
    <w:rsid w:val="002F628A"/>
    <w:rsid w:val="002F73D8"/>
    <w:rsid w:val="0030065C"/>
    <w:rsid w:val="00302DEC"/>
    <w:rsid w:val="00307ED0"/>
    <w:rsid w:val="00310629"/>
    <w:rsid w:val="00311376"/>
    <w:rsid w:val="003172E5"/>
    <w:rsid w:val="00322199"/>
    <w:rsid w:val="00322F0D"/>
    <w:rsid w:val="003236D3"/>
    <w:rsid w:val="00327796"/>
    <w:rsid w:val="003305EF"/>
    <w:rsid w:val="00332A27"/>
    <w:rsid w:val="003371CF"/>
    <w:rsid w:val="003373A0"/>
    <w:rsid w:val="00340FFD"/>
    <w:rsid w:val="00352DBE"/>
    <w:rsid w:val="00353918"/>
    <w:rsid w:val="00356298"/>
    <w:rsid w:val="00356560"/>
    <w:rsid w:val="00356DA3"/>
    <w:rsid w:val="0036172D"/>
    <w:rsid w:val="003638E4"/>
    <w:rsid w:val="00364B5F"/>
    <w:rsid w:val="00376142"/>
    <w:rsid w:val="0038156F"/>
    <w:rsid w:val="003841FE"/>
    <w:rsid w:val="00390791"/>
    <w:rsid w:val="003A21D3"/>
    <w:rsid w:val="003A563C"/>
    <w:rsid w:val="003A6D7F"/>
    <w:rsid w:val="003A744D"/>
    <w:rsid w:val="003A76A8"/>
    <w:rsid w:val="003B01BE"/>
    <w:rsid w:val="003B0749"/>
    <w:rsid w:val="003B128B"/>
    <w:rsid w:val="003B3C50"/>
    <w:rsid w:val="003B7DB0"/>
    <w:rsid w:val="003B7DBF"/>
    <w:rsid w:val="003C1FC0"/>
    <w:rsid w:val="003D1950"/>
    <w:rsid w:val="003D1FE6"/>
    <w:rsid w:val="003D3587"/>
    <w:rsid w:val="003D5D8F"/>
    <w:rsid w:val="003D6D3E"/>
    <w:rsid w:val="003E03C6"/>
    <w:rsid w:val="003E287E"/>
    <w:rsid w:val="003E6A8B"/>
    <w:rsid w:val="003F1A7F"/>
    <w:rsid w:val="003F244B"/>
    <w:rsid w:val="004013E4"/>
    <w:rsid w:val="004028F0"/>
    <w:rsid w:val="00407D9D"/>
    <w:rsid w:val="0042026F"/>
    <w:rsid w:val="00422A73"/>
    <w:rsid w:val="00423DA6"/>
    <w:rsid w:val="00424541"/>
    <w:rsid w:val="004260E0"/>
    <w:rsid w:val="00437862"/>
    <w:rsid w:val="00441D19"/>
    <w:rsid w:val="00445642"/>
    <w:rsid w:val="004467C1"/>
    <w:rsid w:val="00450893"/>
    <w:rsid w:val="004510B7"/>
    <w:rsid w:val="004528A5"/>
    <w:rsid w:val="0046298F"/>
    <w:rsid w:val="00462D5E"/>
    <w:rsid w:val="004633E1"/>
    <w:rsid w:val="00463C72"/>
    <w:rsid w:val="00470684"/>
    <w:rsid w:val="00470DFB"/>
    <w:rsid w:val="00471081"/>
    <w:rsid w:val="004710A4"/>
    <w:rsid w:val="0048066D"/>
    <w:rsid w:val="00480D55"/>
    <w:rsid w:val="00481BC6"/>
    <w:rsid w:val="004839D6"/>
    <w:rsid w:val="004925FA"/>
    <w:rsid w:val="00492DD6"/>
    <w:rsid w:val="00495881"/>
    <w:rsid w:val="00495E4C"/>
    <w:rsid w:val="00497756"/>
    <w:rsid w:val="004A0D01"/>
    <w:rsid w:val="004A42E0"/>
    <w:rsid w:val="004B4451"/>
    <w:rsid w:val="004B4467"/>
    <w:rsid w:val="004C0474"/>
    <w:rsid w:val="004C0627"/>
    <w:rsid w:val="004C1C30"/>
    <w:rsid w:val="004C5525"/>
    <w:rsid w:val="004D0A80"/>
    <w:rsid w:val="004D1E89"/>
    <w:rsid w:val="004D5CAC"/>
    <w:rsid w:val="004D79BB"/>
    <w:rsid w:val="004E08DF"/>
    <w:rsid w:val="004F3EEB"/>
    <w:rsid w:val="004F60F9"/>
    <w:rsid w:val="004F70D9"/>
    <w:rsid w:val="005023B7"/>
    <w:rsid w:val="0050343A"/>
    <w:rsid w:val="005157E2"/>
    <w:rsid w:val="00516892"/>
    <w:rsid w:val="00524CB3"/>
    <w:rsid w:val="00525DC8"/>
    <w:rsid w:val="00526335"/>
    <w:rsid w:val="00530061"/>
    <w:rsid w:val="00531ABF"/>
    <w:rsid w:val="00540CF0"/>
    <w:rsid w:val="00542CE5"/>
    <w:rsid w:val="005457D8"/>
    <w:rsid w:val="0054678B"/>
    <w:rsid w:val="00547024"/>
    <w:rsid w:val="0055292C"/>
    <w:rsid w:val="00553716"/>
    <w:rsid w:val="00553CFC"/>
    <w:rsid w:val="005610EC"/>
    <w:rsid w:val="00563896"/>
    <w:rsid w:val="00563A55"/>
    <w:rsid w:val="00574CEF"/>
    <w:rsid w:val="00580342"/>
    <w:rsid w:val="00581FE4"/>
    <w:rsid w:val="0058509C"/>
    <w:rsid w:val="00597497"/>
    <w:rsid w:val="005A0826"/>
    <w:rsid w:val="005A1DBD"/>
    <w:rsid w:val="005A2181"/>
    <w:rsid w:val="005B0A32"/>
    <w:rsid w:val="005B3C7A"/>
    <w:rsid w:val="005C1453"/>
    <w:rsid w:val="005C22BD"/>
    <w:rsid w:val="005C7B2A"/>
    <w:rsid w:val="005D41FA"/>
    <w:rsid w:val="005D47AB"/>
    <w:rsid w:val="005D6FD7"/>
    <w:rsid w:val="005E62DA"/>
    <w:rsid w:val="005E777B"/>
    <w:rsid w:val="005F360C"/>
    <w:rsid w:val="005F4ED2"/>
    <w:rsid w:val="00601F1D"/>
    <w:rsid w:val="0060210F"/>
    <w:rsid w:val="00603E47"/>
    <w:rsid w:val="00614C5E"/>
    <w:rsid w:val="00616144"/>
    <w:rsid w:val="00617E49"/>
    <w:rsid w:val="006258D8"/>
    <w:rsid w:val="006262B9"/>
    <w:rsid w:val="006302DD"/>
    <w:rsid w:val="00630559"/>
    <w:rsid w:val="00630BA4"/>
    <w:rsid w:val="00633BB5"/>
    <w:rsid w:val="006352D9"/>
    <w:rsid w:val="00636C64"/>
    <w:rsid w:val="00637AEC"/>
    <w:rsid w:val="00637B20"/>
    <w:rsid w:val="006400F3"/>
    <w:rsid w:val="00643324"/>
    <w:rsid w:val="00644C84"/>
    <w:rsid w:val="006459F5"/>
    <w:rsid w:val="00646485"/>
    <w:rsid w:val="00647240"/>
    <w:rsid w:val="00651D67"/>
    <w:rsid w:val="006532DB"/>
    <w:rsid w:val="00655C05"/>
    <w:rsid w:val="0066232B"/>
    <w:rsid w:val="0066652B"/>
    <w:rsid w:val="00671ADA"/>
    <w:rsid w:val="00673583"/>
    <w:rsid w:val="00673B83"/>
    <w:rsid w:val="00684F76"/>
    <w:rsid w:val="00690958"/>
    <w:rsid w:val="00691C4F"/>
    <w:rsid w:val="006971AA"/>
    <w:rsid w:val="00697EE7"/>
    <w:rsid w:val="006A1A2A"/>
    <w:rsid w:val="006A211B"/>
    <w:rsid w:val="006A494C"/>
    <w:rsid w:val="006A5E55"/>
    <w:rsid w:val="006A6737"/>
    <w:rsid w:val="006A7442"/>
    <w:rsid w:val="006B03EF"/>
    <w:rsid w:val="006B33CE"/>
    <w:rsid w:val="006B4804"/>
    <w:rsid w:val="006C054A"/>
    <w:rsid w:val="006C24DF"/>
    <w:rsid w:val="006C2A99"/>
    <w:rsid w:val="006C4FC9"/>
    <w:rsid w:val="006C624C"/>
    <w:rsid w:val="006C6FEC"/>
    <w:rsid w:val="006D0E7D"/>
    <w:rsid w:val="006D1ED8"/>
    <w:rsid w:val="006D312D"/>
    <w:rsid w:val="006D36F5"/>
    <w:rsid w:val="006D72B0"/>
    <w:rsid w:val="006E01E9"/>
    <w:rsid w:val="006E0576"/>
    <w:rsid w:val="006E38EC"/>
    <w:rsid w:val="006E463D"/>
    <w:rsid w:val="006F10F9"/>
    <w:rsid w:val="007003DD"/>
    <w:rsid w:val="007055E6"/>
    <w:rsid w:val="00706FEB"/>
    <w:rsid w:val="00707243"/>
    <w:rsid w:val="00712374"/>
    <w:rsid w:val="007146AC"/>
    <w:rsid w:val="00714E3E"/>
    <w:rsid w:val="007215B4"/>
    <w:rsid w:val="00722211"/>
    <w:rsid w:val="007228E0"/>
    <w:rsid w:val="00723393"/>
    <w:rsid w:val="00723E24"/>
    <w:rsid w:val="00727694"/>
    <w:rsid w:val="00727E9B"/>
    <w:rsid w:val="00730B7B"/>
    <w:rsid w:val="00733EC3"/>
    <w:rsid w:val="0073404A"/>
    <w:rsid w:val="00734451"/>
    <w:rsid w:val="00734B0D"/>
    <w:rsid w:val="00735707"/>
    <w:rsid w:val="00735A7D"/>
    <w:rsid w:val="007415C0"/>
    <w:rsid w:val="00750AB3"/>
    <w:rsid w:val="0075215B"/>
    <w:rsid w:val="00752C17"/>
    <w:rsid w:val="00755F0A"/>
    <w:rsid w:val="0076052F"/>
    <w:rsid w:val="00761BB3"/>
    <w:rsid w:val="00761EAF"/>
    <w:rsid w:val="007620E2"/>
    <w:rsid w:val="00764700"/>
    <w:rsid w:val="00767992"/>
    <w:rsid w:val="00770115"/>
    <w:rsid w:val="0077136F"/>
    <w:rsid w:val="00772877"/>
    <w:rsid w:val="00773B8F"/>
    <w:rsid w:val="00777BFD"/>
    <w:rsid w:val="00783056"/>
    <w:rsid w:val="00783E4E"/>
    <w:rsid w:val="00784E15"/>
    <w:rsid w:val="007857E2"/>
    <w:rsid w:val="0078629C"/>
    <w:rsid w:val="00791CCA"/>
    <w:rsid w:val="00797641"/>
    <w:rsid w:val="007A31C9"/>
    <w:rsid w:val="007A4ED5"/>
    <w:rsid w:val="007B3E05"/>
    <w:rsid w:val="007B71F1"/>
    <w:rsid w:val="007C4261"/>
    <w:rsid w:val="007C52F5"/>
    <w:rsid w:val="007C5AB7"/>
    <w:rsid w:val="007C7CB9"/>
    <w:rsid w:val="007D03BD"/>
    <w:rsid w:val="007D45A0"/>
    <w:rsid w:val="007D58AC"/>
    <w:rsid w:val="007D7049"/>
    <w:rsid w:val="007E1F92"/>
    <w:rsid w:val="007E2891"/>
    <w:rsid w:val="007E3877"/>
    <w:rsid w:val="007E6AD5"/>
    <w:rsid w:val="007F0268"/>
    <w:rsid w:val="007F2D40"/>
    <w:rsid w:val="00802CE9"/>
    <w:rsid w:val="0080698B"/>
    <w:rsid w:val="0080711A"/>
    <w:rsid w:val="00816022"/>
    <w:rsid w:val="00817A37"/>
    <w:rsid w:val="00821ADD"/>
    <w:rsid w:val="0082278F"/>
    <w:rsid w:val="00822A52"/>
    <w:rsid w:val="00822FE4"/>
    <w:rsid w:val="00823CDE"/>
    <w:rsid w:val="008245FB"/>
    <w:rsid w:val="00826095"/>
    <w:rsid w:val="008267C0"/>
    <w:rsid w:val="00830ED2"/>
    <w:rsid w:val="00840261"/>
    <w:rsid w:val="00842C48"/>
    <w:rsid w:val="00843F13"/>
    <w:rsid w:val="008444F8"/>
    <w:rsid w:val="00850640"/>
    <w:rsid w:val="00856B71"/>
    <w:rsid w:val="00857764"/>
    <w:rsid w:val="00862FA4"/>
    <w:rsid w:val="00864517"/>
    <w:rsid w:val="0086692A"/>
    <w:rsid w:val="00871504"/>
    <w:rsid w:val="0088262F"/>
    <w:rsid w:val="00884AB4"/>
    <w:rsid w:val="00885D6A"/>
    <w:rsid w:val="00890AC6"/>
    <w:rsid w:val="00890C31"/>
    <w:rsid w:val="00891D81"/>
    <w:rsid w:val="008958C5"/>
    <w:rsid w:val="008A354F"/>
    <w:rsid w:val="008A3A0A"/>
    <w:rsid w:val="008A557F"/>
    <w:rsid w:val="008B2351"/>
    <w:rsid w:val="008B6B78"/>
    <w:rsid w:val="008C3B92"/>
    <w:rsid w:val="008C3DFD"/>
    <w:rsid w:val="008C444E"/>
    <w:rsid w:val="008C7D0C"/>
    <w:rsid w:val="008D1A36"/>
    <w:rsid w:val="008D6A0D"/>
    <w:rsid w:val="008D703D"/>
    <w:rsid w:val="008E1146"/>
    <w:rsid w:val="008E2C64"/>
    <w:rsid w:val="008E47A6"/>
    <w:rsid w:val="008E4C1E"/>
    <w:rsid w:val="008E53E2"/>
    <w:rsid w:val="008E5BAD"/>
    <w:rsid w:val="008F3042"/>
    <w:rsid w:val="008F4391"/>
    <w:rsid w:val="008F5705"/>
    <w:rsid w:val="008F65DB"/>
    <w:rsid w:val="00900491"/>
    <w:rsid w:val="009014B7"/>
    <w:rsid w:val="00902A67"/>
    <w:rsid w:val="00904060"/>
    <w:rsid w:val="00904386"/>
    <w:rsid w:val="00906F97"/>
    <w:rsid w:val="00910637"/>
    <w:rsid w:val="00910D19"/>
    <w:rsid w:val="00910DF9"/>
    <w:rsid w:val="009126EA"/>
    <w:rsid w:val="00912782"/>
    <w:rsid w:val="00913944"/>
    <w:rsid w:val="009173F2"/>
    <w:rsid w:val="00922097"/>
    <w:rsid w:val="009230B7"/>
    <w:rsid w:val="0092382B"/>
    <w:rsid w:val="0092389E"/>
    <w:rsid w:val="009240D4"/>
    <w:rsid w:val="00924793"/>
    <w:rsid w:val="009249E2"/>
    <w:rsid w:val="00926E27"/>
    <w:rsid w:val="00932321"/>
    <w:rsid w:val="009329EC"/>
    <w:rsid w:val="00937004"/>
    <w:rsid w:val="00940AAC"/>
    <w:rsid w:val="009431F0"/>
    <w:rsid w:val="00945BFF"/>
    <w:rsid w:val="009464D0"/>
    <w:rsid w:val="0094764E"/>
    <w:rsid w:val="00950AB8"/>
    <w:rsid w:val="009536D2"/>
    <w:rsid w:val="00962EB4"/>
    <w:rsid w:val="00963444"/>
    <w:rsid w:val="00964625"/>
    <w:rsid w:val="00965B4B"/>
    <w:rsid w:val="009729F4"/>
    <w:rsid w:val="00972EC8"/>
    <w:rsid w:val="00974D3A"/>
    <w:rsid w:val="00982378"/>
    <w:rsid w:val="00982831"/>
    <w:rsid w:val="00983609"/>
    <w:rsid w:val="009854D7"/>
    <w:rsid w:val="00986B24"/>
    <w:rsid w:val="0098790C"/>
    <w:rsid w:val="00990460"/>
    <w:rsid w:val="00991DCE"/>
    <w:rsid w:val="00992B2F"/>
    <w:rsid w:val="00996CEA"/>
    <w:rsid w:val="00997ECD"/>
    <w:rsid w:val="009B1C68"/>
    <w:rsid w:val="009B1E57"/>
    <w:rsid w:val="009B23A4"/>
    <w:rsid w:val="009B2E7B"/>
    <w:rsid w:val="009B4018"/>
    <w:rsid w:val="009B4312"/>
    <w:rsid w:val="009B5299"/>
    <w:rsid w:val="009B618C"/>
    <w:rsid w:val="009C1E11"/>
    <w:rsid w:val="009C4E04"/>
    <w:rsid w:val="009D14D1"/>
    <w:rsid w:val="009D49C0"/>
    <w:rsid w:val="009D54E3"/>
    <w:rsid w:val="009E4482"/>
    <w:rsid w:val="009E522B"/>
    <w:rsid w:val="009F08E2"/>
    <w:rsid w:val="009F4900"/>
    <w:rsid w:val="009F6D43"/>
    <w:rsid w:val="00A0272D"/>
    <w:rsid w:val="00A02FF8"/>
    <w:rsid w:val="00A0557E"/>
    <w:rsid w:val="00A0596B"/>
    <w:rsid w:val="00A10CC6"/>
    <w:rsid w:val="00A12B5F"/>
    <w:rsid w:val="00A16CC4"/>
    <w:rsid w:val="00A22B8A"/>
    <w:rsid w:val="00A2400A"/>
    <w:rsid w:val="00A24B08"/>
    <w:rsid w:val="00A27F5D"/>
    <w:rsid w:val="00A30409"/>
    <w:rsid w:val="00A30585"/>
    <w:rsid w:val="00A316CE"/>
    <w:rsid w:val="00A33EA4"/>
    <w:rsid w:val="00A35740"/>
    <w:rsid w:val="00A43AD8"/>
    <w:rsid w:val="00A47323"/>
    <w:rsid w:val="00A547EA"/>
    <w:rsid w:val="00A556AB"/>
    <w:rsid w:val="00A606E2"/>
    <w:rsid w:val="00A64BEC"/>
    <w:rsid w:val="00A658B0"/>
    <w:rsid w:val="00A66D56"/>
    <w:rsid w:val="00A7086C"/>
    <w:rsid w:val="00A73500"/>
    <w:rsid w:val="00A751EF"/>
    <w:rsid w:val="00A77671"/>
    <w:rsid w:val="00A77741"/>
    <w:rsid w:val="00A825F4"/>
    <w:rsid w:val="00A82E97"/>
    <w:rsid w:val="00A836D0"/>
    <w:rsid w:val="00A84877"/>
    <w:rsid w:val="00A8613D"/>
    <w:rsid w:val="00A8677B"/>
    <w:rsid w:val="00A9038B"/>
    <w:rsid w:val="00A9074E"/>
    <w:rsid w:val="00A936F0"/>
    <w:rsid w:val="00A93B60"/>
    <w:rsid w:val="00A95572"/>
    <w:rsid w:val="00AA0C71"/>
    <w:rsid w:val="00AA119B"/>
    <w:rsid w:val="00AA3467"/>
    <w:rsid w:val="00AA3E8E"/>
    <w:rsid w:val="00AB3826"/>
    <w:rsid w:val="00AB5B21"/>
    <w:rsid w:val="00AC28D5"/>
    <w:rsid w:val="00AC41D4"/>
    <w:rsid w:val="00AD02DD"/>
    <w:rsid w:val="00AD3257"/>
    <w:rsid w:val="00AD493F"/>
    <w:rsid w:val="00AD5EEA"/>
    <w:rsid w:val="00AD74D7"/>
    <w:rsid w:val="00AD79D1"/>
    <w:rsid w:val="00AE02E5"/>
    <w:rsid w:val="00AE04D2"/>
    <w:rsid w:val="00AE0DFA"/>
    <w:rsid w:val="00AE37C8"/>
    <w:rsid w:val="00AE637B"/>
    <w:rsid w:val="00AE7DAE"/>
    <w:rsid w:val="00AF2915"/>
    <w:rsid w:val="00AF2F55"/>
    <w:rsid w:val="00B01A68"/>
    <w:rsid w:val="00B02B55"/>
    <w:rsid w:val="00B03403"/>
    <w:rsid w:val="00B03582"/>
    <w:rsid w:val="00B05333"/>
    <w:rsid w:val="00B058EB"/>
    <w:rsid w:val="00B05E37"/>
    <w:rsid w:val="00B107DA"/>
    <w:rsid w:val="00B16002"/>
    <w:rsid w:val="00B21876"/>
    <w:rsid w:val="00B21B5B"/>
    <w:rsid w:val="00B25AE8"/>
    <w:rsid w:val="00B26E97"/>
    <w:rsid w:val="00B343B6"/>
    <w:rsid w:val="00B375F8"/>
    <w:rsid w:val="00B42D83"/>
    <w:rsid w:val="00B465A4"/>
    <w:rsid w:val="00B4692F"/>
    <w:rsid w:val="00B52970"/>
    <w:rsid w:val="00B61507"/>
    <w:rsid w:val="00B61AD0"/>
    <w:rsid w:val="00B71D75"/>
    <w:rsid w:val="00B73798"/>
    <w:rsid w:val="00B73CC2"/>
    <w:rsid w:val="00B819CF"/>
    <w:rsid w:val="00B81B28"/>
    <w:rsid w:val="00B8540F"/>
    <w:rsid w:val="00B8582B"/>
    <w:rsid w:val="00B85A0D"/>
    <w:rsid w:val="00B90527"/>
    <w:rsid w:val="00B93461"/>
    <w:rsid w:val="00B93863"/>
    <w:rsid w:val="00B95F9E"/>
    <w:rsid w:val="00B9793C"/>
    <w:rsid w:val="00B97B1B"/>
    <w:rsid w:val="00B97DC0"/>
    <w:rsid w:val="00BA06AB"/>
    <w:rsid w:val="00BA1C8B"/>
    <w:rsid w:val="00BA2944"/>
    <w:rsid w:val="00BA3CFA"/>
    <w:rsid w:val="00BA7B3B"/>
    <w:rsid w:val="00BB3097"/>
    <w:rsid w:val="00BB41CD"/>
    <w:rsid w:val="00BB616F"/>
    <w:rsid w:val="00BB6D7B"/>
    <w:rsid w:val="00BD0A40"/>
    <w:rsid w:val="00BD1A0B"/>
    <w:rsid w:val="00BD2204"/>
    <w:rsid w:val="00BD5087"/>
    <w:rsid w:val="00BE0DBA"/>
    <w:rsid w:val="00BE6761"/>
    <w:rsid w:val="00BF02D4"/>
    <w:rsid w:val="00BF2394"/>
    <w:rsid w:val="00BF42AA"/>
    <w:rsid w:val="00BF5472"/>
    <w:rsid w:val="00BF769B"/>
    <w:rsid w:val="00C0145E"/>
    <w:rsid w:val="00C01E82"/>
    <w:rsid w:val="00C060C1"/>
    <w:rsid w:val="00C07241"/>
    <w:rsid w:val="00C10204"/>
    <w:rsid w:val="00C11600"/>
    <w:rsid w:val="00C11F6B"/>
    <w:rsid w:val="00C16DB3"/>
    <w:rsid w:val="00C21821"/>
    <w:rsid w:val="00C22C8A"/>
    <w:rsid w:val="00C241F6"/>
    <w:rsid w:val="00C242F2"/>
    <w:rsid w:val="00C24A4A"/>
    <w:rsid w:val="00C27416"/>
    <w:rsid w:val="00C30863"/>
    <w:rsid w:val="00C35D21"/>
    <w:rsid w:val="00C402CE"/>
    <w:rsid w:val="00C40AEA"/>
    <w:rsid w:val="00C43312"/>
    <w:rsid w:val="00C43D75"/>
    <w:rsid w:val="00C4638D"/>
    <w:rsid w:val="00C5092B"/>
    <w:rsid w:val="00C5140F"/>
    <w:rsid w:val="00C51C5A"/>
    <w:rsid w:val="00C548FE"/>
    <w:rsid w:val="00C559E9"/>
    <w:rsid w:val="00C5675D"/>
    <w:rsid w:val="00C57551"/>
    <w:rsid w:val="00C64C3C"/>
    <w:rsid w:val="00C67976"/>
    <w:rsid w:val="00C7005E"/>
    <w:rsid w:val="00C77D82"/>
    <w:rsid w:val="00C805E4"/>
    <w:rsid w:val="00C872F5"/>
    <w:rsid w:val="00C920FC"/>
    <w:rsid w:val="00C924CE"/>
    <w:rsid w:val="00C971B1"/>
    <w:rsid w:val="00CA0424"/>
    <w:rsid w:val="00CA1E9B"/>
    <w:rsid w:val="00CA2FA3"/>
    <w:rsid w:val="00CA34F4"/>
    <w:rsid w:val="00CA7C73"/>
    <w:rsid w:val="00CA7D0E"/>
    <w:rsid w:val="00CB0931"/>
    <w:rsid w:val="00CB1C50"/>
    <w:rsid w:val="00CB3036"/>
    <w:rsid w:val="00CB79B0"/>
    <w:rsid w:val="00CC4867"/>
    <w:rsid w:val="00CD027F"/>
    <w:rsid w:val="00CD3272"/>
    <w:rsid w:val="00CD4B44"/>
    <w:rsid w:val="00CE096A"/>
    <w:rsid w:val="00CE35A6"/>
    <w:rsid w:val="00CE3F2A"/>
    <w:rsid w:val="00CE407F"/>
    <w:rsid w:val="00CE4C86"/>
    <w:rsid w:val="00D01DB6"/>
    <w:rsid w:val="00D03351"/>
    <w:rsid w:val="00D070BB"/>
    <w:rsid w:val="00D10CA8"/>
    <w:rsid w:val="00D118BD"/>
    <w:rsid w:val="00D130C3"/>
    <w:rsid w:val="00D13C8C"/>
    <w:rsid w:val="00D16085"/>
    <w:rsid w:val="00D163F0"/>
    <w:rsid w:val="00D176E9"/>
    <w:rsid w:val="00D20F79"/>
    <w:rsid w:val="00D222CE"/>
    <w:rsid w:val="00D22560"/>
    <w:rsid w:val="00D25362"/>
    <w:rsid w:val="00D26248"/>
    <w:rsid w:val="00D33DC8"/>
    <w:rsid w:val="00D34D7A"/>
    <w:rsid w:val="00D3726A"/>
    <w:rsid w:val="00D455EB"/>
    <w:rsid w:val="00D503B6"/>
    <w:rsid w:val="00D50E35"/>
    <w:rsid w:val="00D5162B"/>
    <w:rsid w:val="00D533A5"/>
    <w:rsid w:val="00D559EE"/>
    <w:rsid w:val="00D609DD"/>
    <w:rsid w:val="00D63A03"/>
    <w:rsid w:val="00D64E9E"/>
    <w:rsid w:val="00D709AF"/>
    <w:rsid w:val="00D72538"/>
    <w:rsid w:val="00D72735"/>
    <w:rsid w:val="00D769EA"/>
    <w:rsid w:val="00D80502"/>
    <w:rsid w:val="00D81E77"/>
    <w:rsid w:val="00D86854"/>
    <w:rsid w:val="00D919B1"/>
    <w:rsid w:val="00D94339"/>
    <w:rsid w:val="00D945A0"/>
    <w:rsid w:val="00D9493F"/>
    <w:rsid w:val="00DA3502"/>
    <w:rsid w:val="00DA6452"/>
    <w:rsid w:val="00DB139E"/>
    <w:rsid w:val="00DB1954"/>
    <w:rsid w:val="00DB74D4"/>
    <w:rsid w:val="00DB7756"/>
    <w:rsid w:val="00DC3B96"/>
    <w:rsid w:val="00DD2077"/>
    <w:rsid w:val="00DD240B"/>
    <w:rsid w:val="00DD2766"/>
    <w:rsid w:val="00DD3AB8"/>
    <w:rsid w:val="00DE3255"/>
    <w:rsid w:val="00DE72E8"/>
    <w:rsid w:val="00DF72F9"/>
    <w:rsid w:val="00E00177"/>
    <w:rsid w:val="00E04C6A"/>
    <w:rsid w:val="00E062A7"/>
    <w:rsid w:val="00E06FB5"/>
    <w:rsid w:val="00E07CE0"/>
    <w:rsid w:val="00E12B16"/>
    <w:rsid w:val="00E17420"/>
    <w:rsid w:val="00E237DE"/>
    <w:rsid w:val="00E23866"/>
    <w:rsid w:val="00E26D86"/>
    <w:rsid w:val="00E44AA9"/>
    <w:rsid w:val="00E534BE"/>
    <w:rsid w:val="00E60269"/>
    <w:rsid w:val="00E64D97"/>
    <w:rsid w:val="00E71E26"/>
    <w:rsid w:val="00E73D5A"/>
    <w:rsid w:val="00E74717"/>
    <w:rsid w:val="00E74851"/>
    <w:rsid w:val="00E74D01"/>
    <w:rsid w:val="00E755DC"/>
    <w:rsid w:val="00E77E51"/>
    <w:rsid w:val="00E914C8"/>
    <w:rsid w:val="00E91F45"/>
    <w:rsid w:val="00E91FB1"/>
    <w:rsid w:val="00E95227"/>
    <w:rsid w:val="00EB07C1"/>
    <w:rsid w:val="00EB1799"/>
    <w:rsid w:val="00EB2B4C"/>
    <w:rsid w:val="00EB2D11"/>
    <w:rsid w:val="00EC079B"/>
    <w:rsid w:val="00EC5A89"/>
    <w:rsid w:val="00EC6BBC"/>
    <w:rsid w:val="00ED3D4C"/>
    <w:rsid w:val="00ED72BB"/>
    <w:rsid w:val="00EE3251"/>
    <w:rsid w:val="00EE363A"/>
    <w:rsid w:val="00EE4866"/>
    <w:rsid w:val="00EE59C7"/>
    <w:rsid w:val="00EF1DB5"/>
    <w:rsid w:val="00EF4454"/>
    <w:rsid w:val="00F00D72"/>
    <w:rsid w:val="00F023BE"/>
    <w:rsid w:val="00F04360"/>
    <w:rsid w:val="00F052EE"/>
    <w:rsid w:val="00F1061E"/>
    <w:rsid w:val="00F16CBD"/>
    <w:rsid w:val="00F22044"/>
    <w:rsid w:val="00F256C2"/>
    <w:rsid w:val="00F30F85"/>
    <w:rsid w:val="00F31DCB"/>
    <w:rsid w:val="00F35736"/>
    <w:rsid w:val="00F4279F"/>
    <w:rsid w:val="00F42982"/>
    <w:rsid w:val="00F44EEF"/>
    <w:rsid w:val="00F50663"/>
    <w:rsid w:val="00F507FF"/>
    <w:rsid w:val="00F56EA3"/>
    <w:rsid w:val="00F60773"/>
    <w:rsid w:val="00F62B4A"/>
    <w:rsid w:val="00F70981"/>
    <w:rsid w:val="00F74A7E"/>
    <w:rsid w:val="00F76FE9"/>
    <w:rsid w:val="00F76FEA"/>
    <w:rsid w:val="00F77D89"/>
    <w:rsid w:val="00F8248C"/>
    <w:rsid w:val="00F8597D"/>
    <w:rsid w:val="00F8771A"/>
    <w:rsid w:val="00F90F5D"/>
    <w:rsid w:val="00F9267D"/>
    <w:rsid w:val="00F947D9"/>
    <w:rsid w:val="00F95585"/>
    <w:rsid w:val="00FA0626"/>
    <w:rsid w:val="00FB1550"/>
    <w:rsid w:val="00FB1D3E"/>
    <w:rsid w:val="00FB4B1D"/>
    <w:rsid w:val="00FB4DCB"/>
    <w:rsid w:val="00FB5299"/>
    <w:rsid w:val="00FC1AA8"/>
    <w:rsid w:val="00FC396B"/>
    <w:rsid w:val="00FC3BEB"/>
    <w:rsid w:val="00FC4EFF"/>
    <w:rsid w:val="00FC7C2F"/>
    <w:rsid w:val="00FD02CE"/>
    <w:rsid w:val="00FD2107"/>
    <w:rsid w:val="00FD2C03"/>
    <w:rsid w:val="00FD7B7B"/>
    <w:rsid w:val="00FE06D9"/>
    <w:rsid w:val="00FE135E"/>
    <w:rsid w:val="00FE528F"/>
    <w:rsid w:val="00FE7D3E"/>
    <w:rsid w:val="00FF103E"/>
    <w:rsid w:val="00FF1E77"/>
    <w:rsid w:val="00FF4D4C"/>
    <w:rsid w:val="00FF6F9C"/>
    <w:rsid w:val="00FF75F8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5A64"/>
  <w15:chartTrackingRefBased/>
  <w15:docId w15:val="{B2BEFDA3-C3A8-40DE-9C82-D17410C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73F2"/>
    <w:pPr>
      <w:widowControl w:val="0"/>
      <w:spacing w:after="0" w:line="240" w:lineRule="auto"/>
      <w:jc w:val="both"/>
    </w:pPr>
  </w:style>
  <w:style w:type="paragraph" w:styleId="Heading1">
    <w:name w:val="heading 1"/>
    <w:basedOn w:val="Normal"/>
    <w:link w:val="Heading1Char"/>
    <w:uiPriority w:val="1"/>
    <w:qFormat/>
    <w:rsid w:val="009173F2"/>
    <w:pPr>
      <w:ind w:left="215"/>
      <w:outlineLvl w:val="0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73F2"/>
    <w:rPr>
      <w:rFonts w:ascii="Cambria" w:eastAsia="Cambria" w:hAnsi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9173F2"/>
    <w:pPr>
      <w:ind w:left="820" w:hanging="36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9173F2"/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9173F2"/>
  </w:style>
  <w:style w:type="character" w:styleId="Hyperlink">
    <w:name w:val="Hyperlink"/>
    <w:basedOn w:val="DefaultParagraphFont"/>
    <w:uiPriority w:val="99"/>
    <w:unhideWhenUsed/>
    <w:rsid w:val="009173F2"/>
    <w:rPr>
      <w:color w:val="0563C1" w:themeColor="hyperlink"/>
      <w:u w:val="single"/>
    </w:rPr>
  </w:style>
  <w:style w:type="paragraph" w:customStyle="1" w:styleId="Normal1">
    <w:name w:val="Normal1"/>
    <w:rsid w:val="009173F2"/>
    <w:pPr>
      <w:widowControl w:val="0"/>
      <w:spacing w:after="0" w:line="240" w:lineRule="auto"/>
      <w:jc w:val="both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3F2"/>
  </w:style>
  <w:style w:type="paragraph" w:styleId="Footer">
    <w:name w:val="footer"/>
    <w:basedOn w:val="Normal"/>
    <w:link w:val="FooterChar"/>
    <w:uiPriority w:val="99"/>
    <w:unhideWhenUsed/>
    <w:rsid w:val="0091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3F2"/>
  </w:style>
  <w:style w:type="paragraph" w:styleId="NoSpacing">
    <w:name w:val="No Spacing"/>
    <w:qFormat/>
    <w:rsid w:val="00A6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33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E08DF"/>
  </w:style>
  <w:style w:type="table" w:styleId="TableGrid">
    <w:name w:val="Table Grid"/>
    <w:basedOn w:val="TableNormal"/>
    <w:uiPriority w:val="39"/>
    <w:rsid w:val="0016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5D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82E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4B1D"/>
    <w:pPr>
      <w:widowControl/>
      <w:tabs>
        <w:tab w:val="decimal" w:pos="360"/>
      </w:tabs>
      <w:spacing w:after="200" w:line="276" w:lineRule="auto"/>
      <w:jc w:val="left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B4B1D"/>
    <w:pPr>
      <w:widowControl/>
      <w:jc w:val="left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B1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B4B1D"/>
    <w:rPr>
      <w:i/>
      <w:iCs/>
    </w:rPr>
  </w:style>
  <w:style w:type="table" w:styleId="LightShading-Accent1">
    <w:name w:val="Light Shading Accent 1"/>
    <w:basedOn w:val="TableNormal"/>
    <w:uiPriority w:val="60"/>
    <w:rsid w:val="00FB4B1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0DB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10CA8"/>
  </w:style>
  <w:style w:type="character" w:customStyle="1" w:styleId="vanity-namedisplay-name">
    <w:name w:val="vanity-name__display-name"/>
    <w:basedOn w:val="DefaultParagraphFont"/>
    <w:rsid w:val="00D10CA8"/>
  </w:style>
  <w:style w:type="character" w:styleId="FollowedHyperlink">
    <w:name w:val="FollowedHyperlink"/>
    <w:basedOn w:val="DefaultParagraphFont"/>
    <w:uiPriority w:val="99"/>
    <w:semiHidden/>
    <w:unhideWhenUsed/>
    <w:rsid w:val="007E6AD5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B95F9E"/>
  </w:style>
  <w:style w:type="numbering" w:customStyle="1" w:styleId="CurrentList1">
    <w:name w:val="Current List1"/>
    <w:uiPriority w:val="99"/>
    <w:rsid w:val="00FD2107"/>
    <w:pPr>
      <w:numPr>
        <w:numId w:val="34"/>
      </w:numPr>
    </w:pPr>
  </w:style>
  <w:style w:type="table" w:styleId="PlainTable4">
    <w:name w:val="Plain Table 4"/>
    <w:basedOn w:val="TableNormal"/>
    <w:uiPriority w:val="44"/>
    <w:rsid w:val="00866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patidar05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hulpatidar0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68DA-8433-49E3-B801-FD535EA011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ee2a67-55c4-4a11-b154-19fc8b11d809}" enabled="1" method="Standard" siteId="{29208c38-8fc5-4a03-89e2-9b6e8e4b38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tidar01</dc:creator>
  <cp:keywords/>
  <dc:description/>
  <cp:lastModifiedBy>Patidar, Rahul</cp:lastModifiedBy>
  <cp:revision>37</cp:revision>
  <cp:lastPrinted>2019-03-17T07:11:00Z</cp:lastPrinted>
  <dcterms:created xsi:type="dcterms:W3CDTF">2022-05-16T06:01:00Z</dcterms:created>
  <dcterms:modified xsi:type="dcterms:W3CDTF">2023-02-04T12:40:00Z</dcterms:modified>
</cp:coreProperties>
</file>